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3CA" w:rsidRPr="00E723CA" w:rsidRDefault="00B2419D" w:rsidP="00E723CA">
      <w:pPr>
        <w:pStyle w:val="Heading1"/>
        <w:rPr>
          <w:rtl/>
        </w:rPr>
      </w:pPr>
      <w:r w:rsidRPr="00E723CA">
        <w:rPr>
          <w:noProof/>
        </w:rPr>
        <w:drawing>
          <wp:inline distT="0" distB="0" distL="0" distR="0">
            <wp:extent cx="1827441" cy="629816"/>
            <wp:effectExtent l="19050" t="0" r="1359" b="0"/>
            <wp:docPr id="1" name="Picture 1" descr="Birzei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rzeit University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00" cy="63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19D" w:rsidRPr="00E723CA" w:rsidRDefault="00B2419D" w:rsidP="00E723CA">
      <w:pPr>
        <w:pStyle w:val="Heading1"/>
      </w:pPr>
      <w:r w:rsidRPr="00E723CA">
        <w:t>Faculty of Engineering &amp;Technology</w:t>
      </w:r>
    </w:p>
    <w:p w:rsidR="00B2419D" w:rsidRPr="00E723CA" w:rsidRDefault="00B2419D" w:rsidP="00E723CA">
      <w:pPr>
        <w:pStyle w:val="Heading1"/>
      </w:pPr>
      <w:r w:rsidRPr="00E723CA">
        <w:t>Electrical &amp; Computer Engineering Department</w:t>
      </w:r>
    </w:p>
    <w:p w:rsidR="00171164" w:rsidRPr="00E723CA" w:rsidRDefault="00171164" w:rsidP="00E723CA">
      <w:pPr>
        <w:pStyle w:val="Heading1"/>
      </w:pPr>
      <w:bookmarkStart w:id="0" w:name="_Toc110715095"/>
      <w:bookmarkStart w:id="1" w:name="_Toc125234051"/>
      <w:r w:rsidRPr="00E723CA">
        <w:t xml:space="preserve">ADVANCED DIGITAL SYSTEMS DESIGN </w:t>
      </w:r>
    </w:p>
    <w:p w:rsidR="00171164" w:rsidRPr="00E723CA" w:rsidRDefault="00171164" w:rsidP="00E723CA">
      <w:pPr>
        <w:pStyle w:val="Heading1"/>
      </w:pPr>
      <w:r w:rsidRPr="00E723CA">
        <w:t>ENCS3310</w:t>
      </w:r>
    </w:p>
    <w:p w:rsidR="00171164" w:rsidRPr="00E723CA" w:rsidRDefault="00171164" w:rsidP="00E723CA">
      <w:pPr>
        <w:pStyle w:val="Heading1"/>
      </w:pPr>
      <w:r w:rsidRPr="00E723CA">
        <w:t>PROJECT</w:t>
      </w:r>
    </w:p>
    <w:p w:rsidR="00171164" w:rsidRDefault="00171164" w:rsidP="00E723CA">
      <w:pPr>
        <w:rPr>
          <w:rFonts w:asciiTheme="majorBidi" w:eastAsiaTheme="majorEastAsia" w:hAnsiTheme="majorBidi" w:cstheme="majorBidi"/>
          <w:sz w:val="36"/>
          <w:szCs w:val="36"/>
        </w:rPr>
      </w:pPr>
      <w:r>
        <w:br w:type="page"/>
      </w:r>
    </w:p>
    <w:p w:rsidR="00B2419D" w:rsidRPr="00E723CA" w:rsidRDefault="00E723CA" w:rsidP="00E723CA">
      <w:pPr>
        <w:pStyle w:val="Heading2"/>
      </w:pPr>
      <w:r w:rsidRPr="00E723CA">
        <w:lastRenderedPageBreak/>
        <w:t>Introduction and background</w:t>
      </w:r>
    </w:p>
    <w:p w:rsidR="00171164" w:rsidRDefault="00ED40B2" w:rsidP="00936C56">
      <w:pPr>
        <w:rPr>
          <w:color w:val="000000"/>
        </w:rPr>
      </w:pPr>
      <w:r>
        <w:t xml:space="preserve">This project is a digital circuit </w:t>
      </w:r>
      <w:r w:rsidRPr="008576E1">
        <w:rPr>
          <w:color w:val="000000"/>
        </w:rPr>
        <w:t>design</w:t>
      </w:r>
      <w:r>
        <w:rPr>
          <w:color w:val="000000"/>
        </w:rPr>
        <w:t xml:space="preserve"> for</w:t>
      </w:r>
      <w:r>
        <w:t xml:space="preserve"> </w:t>
      </w:r>
      <w:r w:rsidRPr="008576E1">
        <w:rPr>
          <w:color w:val="000000"/>
        </w:rPr>
        <w:t>traffic light</w:t>
      </w:r>
      <w:r>
        <w:rPr>
          <w:color w:val="000000"/>
        </w:rPr>
        <w:t xml:space="preserve"> system</w:t>
      </w:r>
      <w:r w:rsidRPr="008576E1">
        <w:rPr>
          <w:color w:val="000000"/>
        </w:rPr>
        <w:t xml:space="preserve"> for two roads</w:t>
      </w:r>
      <w:r>
        <w:rPr>
          <w:color w:val="000000"/>
        </w:rPr>
        <w:t xml:space="preserve"> and its test bench. The figure below show</w:t>
      </w:r>
      <w:r w:rsidR="00936C56">
        <w:rPr>
          <w:color w:val="000000"/>
        </w:rPr>
        <w:t>s</w:t>
      </w:r>
      <w:r>
        <w:rPr>
          <w:color w:val="000000"/>
        </w:rPr>
        <w:t xml:space="preserve"> the traffic and the table below shows the states of the traffic lights and the time </w:t>
      </w:r>
      <w:r w:rsidR="00936C56">
        <w:rPr>
          <w:color w:val="000000"/>
        </w:rPr>
        <w:t>they</w:t>
      </w:r>
      <w:r>
        <w:rPr>
          <w:color w:val="000000"/>
        </w:rPr>
        <w:t xml:space="preserve"> take.</w:t>
      </w:r>
    </w:p>
    <w:p w:rsidR="002D2194" w:rsidRDefault="00ED40B2" w:rsidP="002D2194">
      <w:pPr>
        <w:keepNext/>
        <w:jc w:val="center"/>
      </w:pPr>
      <w:r>
        <w:rPr>
          <w:noProof/>
        </w:rPr>
        <w:drawing>
          <wp:inline distT="0" distB="0" distL="0" distR="0">
            <wp:extent cx="2122443" cy="1587880"/>
            <wp:effectExtent l="19050" t="0" r="0" b="0"/>
            <wp:docPr id="10" name="Picture 10" descr="https://www.wikihow.com/images/thumb/d/da/Cross-the-Street-Step-3-Version-5.jpg/aid138490-v4-728px-Cross-the-Street-Step-3-Version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wikihow.com/images/thumb/d/da/Cross-the-Street-Step-3-Version-5.jpg/aid138490-v4-728px-Cross-the-Street-Step-3-Version-5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520" cy="1587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194" w:rsidRPr="002D2194" w:rsidRDefault="002D2194" w:rsidP="002D2194">
      <w:pPr>
        <w:pStyle w:val="Caption"/>
        <w:jc w:val="center"/>
      </w:pPr>
      <w:r>
        <w:t xml:space="preserve">Figure </w:t>
      </w:r>
      <w:fldSimple w:instr=" SEQ Figure \* ARABIC ">
        <w:r w:rsidR="00926BBD">
          <w:rPr>
            <w:noProof/>
          </w:rPr>
          <w:t>1</w:t>
        </w:r>
      </w:fldSimple>
    </w:p>
    <w:tbl>
      <w:tblPr>
        <w:tblW w:w="8202" w:type="dxa"/>
        <w:jc w:val="center"/>
        <w:tblInd w:w="1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367"/>
        <w:gridCol w:w="1367"/>
        <w:gridCol w:w="1367"/>
        <w:gridCol w:w="1367"/>
        <w:gridCol w:w="1367"/>
        <w:gridCol w:w="1367"/>
      </w:tblGrid>
      <w:tr w:rsidR="00ED40B2" w:rsidRPr="0002071D" w:rsidTr="0002071D">
        <w:trPr>
          <w:trHeight w:val="144"/>
          <w:jc w:val="center"/>
        </w:trPr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Highway TL1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Highway TL2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Farm TL1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Farm TL2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Delay [Sec]</w:t>
            </w:r>
          </w:p>
        </w:tc>
      </w:tr>
      <w:tr w:rsidR="00ED40B2" w:rsidRPr="0002071D" w:rsidTr="0002071D">
        <w:trPr>
          <w:trHeight w:val="144"/>
          <w:jc w:val="center"/>
        </w:trPr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S0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D40B2" w:rsidRPr="0002071D" w:rsidTr="0002071D">
        <w:trPr>
          <w:trHeight w:val="144"/>
          <w:jc w:val="center"/>
        </w:trPr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S1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-Yellow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-Yellow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D40B2" w:rsidRPr="0002071D" w:rsidTr="0002071D">
        <w:trPr>
          <w:trHeight w:val="144"/>
          <w:jc w:val="center"/>
        </w:trPr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S2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Green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Green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30</w:t>
            </w:r>
          </w:p>
        </w:tc>
      </w:tr>
      <w:tr w:rsidR="00ED40B2" w:rsidRPr="0002071D" w:rsidTr="0002071D">
        <w:trPr>
          <w:trHeight w:val="144"/>
          <w:jc w:val="center"/>
        </w:trPr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S3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Green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Yellow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D40B2" w:rsidRPr="0002071D" w:rsidTr="0002071D">
        <w:trPr>
          <w:trHeight w:val="144"/>
          <w:jc w:val="center"/>
        </w:trPr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S4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Green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ED40B2" w:rsidRPr="0002071D" w:rsidTr="0002071D">
        <w:trPr>
          <w:trHeight w:val="144"/>
          <w:jc w:val="center"/>
        </w:trPr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S5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Yellow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D40B2" w:rsidRPr="0002071D" w:rsidTr="0002071D">
        <w:trPr>
          <w:trHeight w:val="144"/>
          <w:jc w:val="center"/>
        </w:trPr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S6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D40B2" w:rsidRPr="0002071D" w:rsidTr="0002071D">
        <w:trPr>
          <w:trHeight w:val="144"/>
          <w:jc w:val="center"/>
        </w:trPr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S7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-Yellow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-Yellow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D40B2" w:rsidRPr="0002071D" w:rsidTr="0002071D">
        <w:trPr>
          <w:trHeight w:val="144"/>
          <w:jc w:val="center"/>
        </w:trPr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S8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Green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Green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</w:tr>
      <w:tr w:rsidR="00ED40B2" w:rsidRPr="0002071D" w:rsidTr="0002071D">
        <w:trPr>
          <w:trHeight w:val="144"/>
          <w:jc w:val="center"/>
        </w:trPr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S9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Green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Yellow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D40B2" w:rsidRPr="0002071D" w:rsidTr="0002071D">
        <w:trPr>
          <w:trHeight w:val="144"/>
          <w:jc w:val="center"/>
        </w:trPr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S10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Green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</w:tr>
      <w:tr w:rsidR="00ED40B2" w:rsidRPr="0002071D" w:rsidTr="0002071D">
        <w:trPr>
          <w:trHeight w:val="144"/>
          <w:jc w:val="center"/>
        </w:trPr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S11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Yellow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-Yellow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D40B2" w:rsidRPr="0002071D" w:rsidTr="0002071D">
        <w:trPr>
          <w:trHeight w:val="144"/>
          <w:jc w:val="center"/>
        </w:trPr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S12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Green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ED40B2" w:rsidRPr="0002071D" w:rsidTr="0002071D">
        <w:trPr>
          <w:trHeight w:val="144"/>
          <w:jc w:val="center"/>
        </w:trPr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S13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Yellow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D40B2" w:rsidRPr="0002071D" w:rsidTr="0002071D">
        <w:trPr>
          <w:trHeight w:val="144"/>
          <w:jc w:val="center"/>
        </w:trPr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S14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D40B2" w:rsidRPr="0002071D" w:rsidTr="0002071D">
        <w:trPr>
          <w:trHeight w:val="144"/>
          <w:jc w:val="center"/>
        </w:trPr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S15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-Yellow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</w:tr>
      <w:tr w:rsidR="00ED40B2" w:rsidRPr="0002071D" w:rsidTr="0002071D">
        <w:trPr>
          <w:trHeight w:val="144"/>
          <w:jc w:val="center"/>
        </w:trPr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S16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Green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</w:tr>
      <w:tr w:rsidR="00ED40B2" w:rsidRPr="0002071D" w:rsidTr="0002071D">
        <w:trPr>
          <w:trHeight w:val="144"/>
          <w:jc w:val="center"/>
        </w:trPr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S17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Yellow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ED40B2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1367" w:type="dxa"/>
            <w:vAlign w:val="center"/>
          </w:tcPr>
          <w:p w:rsidR="00ED40B2" w:rsidRPr="0002071D" w:rsidRDefault="00ED40B2" w:rsidP="002D2194">
            <w:pPr>
              <w:keepNext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2071D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</w:tr>
    </w:tbl>
    <w:p w:rsidR="00E723CA" w:rsidRPr="00E723CA" w:rsidRDefault="002D2194" w:rsidP="002D2194">
      <w:pPr>
        <w:pStyle w:val="Caption"/>
        <w:spacing w:before="240"/>
        <w:jc w:val="center"/>
      </w:pPr>
      <w:r>
        <w:t xml:space="preserve">Table </w:t>
      </w:r>
      <w:fldSimple w:instr=" SEQ Table \* ARABIC ">
        <w:r w:rsidR="00B63EDC">
          <w:rPr>
            <w:noProof/>
          </w:rPr>
          <w:t>1</w:t>
        </w:r>
      </w:fldSimple>
    </w:p>
    <w:p w:rsidR="00E723CA" w:rsidRPr="00E723CA" w:rsidRDefault="00E723CA" w:rsidP="00E723CA"/>
    <w:bookmarkEnd w:id="0"/>
    <w:bookmarkEnd w:id="1"/>
    <w:p w:rsidR="002D2194" w:rsidRDefault="002D2194" w:rsidP="00E723CA"/>
    <w:p w:rsidR="002D2194" w:rsidRDefault="002D2194">
      <w:r>
        <w:br w:type="page"/>
      </w:r>
    </w:p>
    <w:p w:rsidR="00B2419D" w:rsidRDefault="002D2194" w:rsidP="002D2194">
      <w:pPr>
        <w:pStyle w:val="Heading2"/>
      </w:pPr>
      <w:r w:rsidRPr="002D2194">
        <w:lastRenderedPageBreak/>
        <w:t>Design philosophy</w:t>
      </w:r>
    </w:p>
    <w:p w:rsidR="00E42B21" w:rsidRPr="00E42B21" w:rsidRDefault="00E42B21" w:rsidP="00047A76">
      <w:pPr>
        <w:rPr>
          <w:rtl/>
          <w:lang w:bidi="ar-JO"/>
        </w:rPr>
      </w:pPr>
      <w:r w:rsidRPr="007E2966">
        <w:rPr>
          <w:rStyle w:val="Heading3Char"/>
        </w:rPr>
        <w:t xml:space="preserve">The </w:t>
      </w:r>
      <w:r w:rsidR="00D22921" w:rsidRPr="007E2966">
        <w:rPr>
          <w:rStyle w:val="Heading3Char"/>
        </w:rPr>
        <w:t>main module traffic_light</w:t>
      </w:r>
      <w:r w:rsidR="00D22921">
        <w:t xml:space="preserve"> is </w:t>
      </w:r>
      <w:r w:rsidR="007E2966">
        <w:t>c</w:t>
      </w:r>
      <w:r w:rsidR="007E2966" w:rsidRPr="007E2966">
        <w:t>onsists of</w:t>
      </w:r>
      <w:r w:rsidR="007E2966">
        <w:t xml:space="preserve"> controller and counter where counter used to know the time (number of the clock where a clock takes 1s)</w:t>
      </w:r>
      <w:r w:rsidR="00047A76">
        <w:t xml:space="preserve"> and controller turn on traffic lights on the proper time for the proper duration</w:t>
      </w:r>
      <w:r w:rsidR="007E2966">
        <w:t>.</w:t>
      </w:r>
      <w:r w:rsidR="002F6C1C">
        <w:t xml:space="preserve"> </w:t>
      </w:r>
    </w:p>
    <w:p w:rsidR="00B63EDC" w:rsidRPr="00B63EDC" w:rsidRDefault="00B63EDC" w:rsidP="007E2966">
      <w:pPr>
        <w:pStyle w:val="code"/>
        <w:rPr>
          <w:highlight w:val="lightGray"/>
        </w:rPr>
      </w:pPr>
      <w:r w:rsidRPr="00B63EDC">
        <w:rPr>
          <w:rStyle w:val="Heading3Char"/>
        </w:rPr>
        <w:t>The main module traffic_light</w:t>
      </w:r>
      <w:r w:rsidR="00D83C0A">
        <w:rPr>
          <w:rStyle w:val="Heading3Char"/>
        </w:rPr>
        <w:t xml:space="preserve"> code:</w:t>
      </w:r>
    </w:p>
    <w:p w:rsidR="00536021" w:rsidRPr="00536021" w:rsidRDefault="00536021" w:rsidP="00536021">
      <w:pPr>
        <w:pStyle w:val="code"/>
        <w:rPr>
          <w:highlight w:val="lightGray"/>
        </w:rPr>
      </w:pPr>
      <w:r w:rsidRPr="00536021">
        <w:rPr>
          <w:highlight w:val="lightGray"/>
        </w:rPr>
        <w:t>module traffic_light(input clk, go, rst, output [1:0] highwaySignal1, highwaySignal2, farmSignal1, farmSignal2);</w:t>
      </w:r>
    </w:p>
    <w:p w:rsidR="00536021" w:rsidRPr="00536021" w:rsidRDefault="00536021" w:rsidP="00536021">
      <w:pPr>
        <w:pStyle w:val="code"/>
        <w:rPr>
          <w:highlight w:val="lightGray"/>
        </w:rPr>
      </w:pPr>
      <w:r w:rsidRPr="00536021">
        <w:rPr>
          <w:highlight w:val="lightGray"/>
        </w:rPr>
        <w:tab/>
        <w:t xml:space="preserve">wire [6:0] count; </w:t>
      </w:r>
    </w:p>
    <w:p w:rsidR="00536021" w:rsidRPr="00536021" w:rsidRDefault="00536021" w:rsidP="00536021">
      <w:pPr>
        <w:pStyle w:val="code"/>
        <w:rPr>
          <w:highlight w:val="lightGray"/>
        </w:rPr>
      </w:pPr>
      <w:r w:rsidRPr="00536021">
        <w:rPr>
          <w:highlight w:val="lightGray"/>
        </w:rPr>
        <w:tab/>
        <w:t>counter CTR(go, rst, clk, count);</w:t>
      </w:r>
    </w:p>
    <w:p w:rsidR="00536021" w:rsidRPr="00536021" w:rsidRDefault="00536021" w:rsidP="00536021">
      <w:pPr>
        <w:pStyle w:val="code"/>
        <w:rPr>
          <w:highlight w:val="lightGray"/>
        </w:rPr>
      </w:pPr>
      <w:r w:rsidRPr="00536021">
        <w:rPr>
          <w:highlight w:val="lightGray"/>
        </w:rPr>
        <w:tab/>
        <w:t>controller CRL(clk, rst, count, highwaySignal1, highwaySignal2, farmSignal1, farmSignal2);</w:t>
      </w:r>
    </w:p>
    <w:p w:rsidR="00E42B21" w:rsidRPr="007E2966" w:rsidRDefault="00536021" w:rsidP="00536021">
      <w:pPr>
        <w:pStyle w:val="code"/>
      </w:pPr>
      <w:r w:rsidRPr="00536021">
        <w:rPr>
          <w:highlight w:val="lightGray"/>
        </w:rPr>
        <w:t>endmodule</w:t>
      </w:r>
    </w:p>
    <w:p w:rsidR="007E2966" w:rsidRDefault="00E42B21" w:rsidP="007E2966">
      <w:pPr>
        <w:keepNext/>
        <w:jc w:val="center"/>
      </w:pPr>
      <w:r w:rsidRPr="00E42B21">
        <w:rPr>
          <w:noProof/>
        </w:rPr>
        <w:drawing>
          <wp:inline distT="0" distB="0" distL="0" distR="0">
            <wp:extent cx="3351680" cy="2856753"/>
            <wp:effectExtent l="19050" t="0" r="1120" b="0"/>
            <wp:docPr id="2" name="Picture 1" descr="C:\Users\Abuissa\Downloads\traffic light task_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uissa\Downloads\traffic light task_v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69" cy="286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B21" w:rsidRDefault="007E2966" w:rsidP="007E2966">
      <w:pPr>
        <w:pStyle w:val="Caption"/>
        <w:jc w:val="center"/>
      </w:pPr>
      <w:r>
        <w:t xml:space="preserve">Figure </w:t>
      </w:r>
      <w:fldSimple w:instr=" SEQ Figure \* ARABIC ">
        <w:r w:rsidR="00926BBD">
          <w:rPr>
            <w:noProof/>
          </w:rPr>
          <w:t>2</w:t>
        </w:r>
      </w:fldSimple>
      <w:r>
        <w:t xml:space="preserve"> - </w:t>
      </w:r>
      <w:r w:rsidRPr="007E2966">
        <w:t>traffic_light</w:t>
      </w:r>
    </w:p>
    <w:p w:rsidR="007E2966" w:rsidRPr="007E2966" w:rsidRDefault="007E2966" w:rsidP="00936C56">
      <w:r w:rsidRPr="00B872B6">
        <w:rPr>
          <w:rStyle w:val="Heading3Char"/>
        </w:rPr>
        <w:t>Counter module</w:t>
      </w:r>
      <w:r>
        <w:t xml:space="preserve"> when positive edge appears the</w:t>
      </w:r>
      <w:r w:rsidR="00EB4055">
        <w:t xml:space="preserve"> output</w:t>
      </w:r>
      <w:r>
        <w:t xml:space="preserve"> count increment by one</w:t>
      </w:r>
      <w:r w:rsidR="003557E3">
        <w:t xml:space="preserve"> until 107 it</w:t>
      </w:r>
      <w:r w:rsidR="00CA2282">
        <w:t xml:space="preserve"> will reset to zero</w:t>
      </w:r>
      <w:r w:rsidR="00EB4055">
        <w:t>. B</w:t>
      </w:r>
      <w:r>
        <w:t xml:space="preserve">ut if </w:t>
      </w:r>
      <w:r w:rsidR="00936C56">
        <w:t>‘</w:t>
      </w:r>
      <w:r>
        <w:t>go</w:t>
      </w:r>
      <w:r w:rsidR="00936C56">
        <w:t>’</w:t>
      </w:r>
      <w:r>
        <w:t xml:space="preserve"> input</w:t>
      </w:r>
      <w:r w:rsidR="00EB4055">
        <w:t xml:space="preserve"> is</w:t>
      </w:r>
      <w:r>
        <w:t xml:space="preserve"> </w:t>
      </w:r>
      <w:r w:rsidR="00936C56">
        <w:t>low ‘0’</w:t>
      </w:r>
      <w:r>
        <w:t xml:space="preserve"> </w:t>
      </w:r>
      <w:r w:rsidR="00EB4055">
        <w:t xml:space="preserve">then the count will </w:t>
      </w:r>
      <w:r w:rsidR="00936C56">
        <w:t>stop</w:t>
      </w:r>
      <w:r w:rsidR="00EB4055">
        <w:t xml:space="preserve"> increment</w:t>
      </w:r>
      <w:r w:rsidR="00936C56">
        <w:t>ing</w:t>
      </w:r>
      <w:r w:rsidR="00EB4055">
        <w:t xml:space="preserve"> and f</w:t>
      </w:r>
      <w:r w:rsidR="00EB4055" w:rsidRPr="00EB4055">
        <w:t>reezes</w:t>
      </w:r>
      <w:r w:rsidR="00EB4055">
        <w:t xml:space="preserve">. </w:t>
      </w:r>
      <w:r w:rsidR="00936C56">
        <w:t>Also</w:t>
      </w:r>
      <w:r w:rsidR="00EB4055">
        <w:t xml:space="preserve"> when reset input ‘rst’ is high</w:t>
      </w:r>
      <w:r w:rsidR="00936C56">
        <w:t xml:space="preserve"> ‘1’</w:t>
      </w:r>
      <w:r w:rsidR="00EB4055">
        <w:t xml:space="preserve"> then the count will clear and become zero.</w:t>
      </w:r>
    </w:p>
    <w:p w:rsidR="00B63EDC" w:rsidRPr="00B63EDC" w:rsidRDefault="00B63EDC" w:rsidP="003557E3">
      <w:pPr>
        <w:pStyle w:val="code"/>
        <w:rPr>
          <w:highlight w:val="lightGray"/>
        </w:rPr>
      </w:pPr>
      <w:r w:rsidRPr="00B63EDC">
        <w:rPr>
          <w:rStyle w:val="Heading3Char"/>
        </w:rPr>
        <w:t>Counter module</w:t>
      </w:r>
      <w:r w:rsidR="00D83C0A">
        <w:rPr>
          <w:rStyle w:val="Heading3Char"/>
        </w:rPr>
        <w:t xml:space="preserve"> code:</w:t>
      </w:r>
    </w:p>
    <w:p w:rsidR="00536021" w:rsidRPr="00536021" w:rsidRDefault="00536021" w:rsidP="00536021">
      <w:pPr>
        <w:pStyle w:val="code"/>
        <w:rPr>
          <w:highlight w:val="lightGray"/>
        </w:rPr>
      </w:pPr>
      <w:r w:rsidRPr="00536021">
        <w:rPr>
          <w:highlight w:val="lightGray"/>
        </w:rPr>
        <w:t>module counter(input go, rst, clk, output reg [6:0] count=0);</w:t>
      </w:r>
    </w:p>
    <w:p w:rsidR="00536021" w:rsidRPr="00536021" w:rsidRDefault="00536021" w:rsidP="00536021">
      <w:pPr>
        <w:pStyle w:val="code"/>
        <w:rPr>
          <w:highlight w:val="lightGray"/>
        </w:rPr>
      </w:pPr>
      <w:r w:rsidRPr="00536021">
        <w:rPr>
          <w:highlight w:val="lightGray"/>
        </w:rPr>
        <w:tab/>
        <w:t>always@(posedge clk) begin</w:t>
      </w:r>
    </w:p>
    <w:p w:rsidR="00536021" w:rsidRPr="00536021" w:rsidRDefault="00536021" w:rsidP="00536021">
      <w:pPr>
        <w:pStyle w:val="code"/>
        <w:rPr>
          <w:highlight w:val="lightGray"/>
        </w:rPr>
      </w:pPr>
      <w:r w:rsidRPr="00536021">
        <w:rPr>
          <w:highlight w:val="lightGray"/>
        </w:rPr>
        <w:tab/>
      </w:r>
      <w:r w:rsidRPr="00536021">
        <w:rPr>
          <w:highlight w:val="lightGray"/>
        </w:rPr>
        <w:tab/>
        <w:t xml:space="preserve">if(rst) count = 0; </w:t>
      </w:r>
    </w:p>
    <w:p w:rsidR="00536021" w:rsidRPr="00536021" w:rsidRDefault="00536021" w:rsidP="00536021">
      <w:pPr>
        <w:pStyle w:val="code"/>
        <w:rPr>
          <w:highlight w:val="lightGray"/>
        </w:rPr>
      </w:pPr>
      <w:r w:rsidRPr="00536021">
        <w:rPr>
          <w:highlight w:val="lightGray"/>
        </w:rPr>
        <w:tab/>
      </w:r>
      <w:r w:rsidRPr="00536021">
        <w:rPr>
          <w:highlight w:val="lightGray"/>
        </w:rPr>
        <w:tab/>
        <w:t xml:space="preserve">else if(go) </w:t>
      </w:r>
    </w:p>
    <w:p w:rsidR="00536021" w:rsidRPr="00536021" w:rsidRDefault="00536021" w:rsidP="00536021">
      <w:pPr>
        <w:pStyle w:val="code"/>
        <w:rPr>
          <w:highlight w:val="lightGray"/>
        </w:rPr>
      </w:pPr>
      <w:r w:rsidRPr="00536021">
        <w:rPr>
          <w:highlight w:val="lightGray"/>
        </w:rPr>
        <w:tab/>
      </w:r>
      <w:r w:rsidRPr="00536021">
        <w:rPr>
          <w:highlight w:val="lightGray"/>
        </w:rPr>
        <w:tab/>
      </w:r>
      <w:r w:rsidRPr="00536021">
        <w:rPr>
          <w:highlight w:val="lightGray"/>
        </w:rPr>
        <w:tab/>
        <w:t>if(count&gt;=107) count=0;</w:t>
      </w:r>
    </w:p>
    <w:p w:rsidR="00536021" w:rsidRPr="00536021" w:rsidRDefault="00536021" w:rsidP="00536021">
      <w:pPr>
        <w:pStyle w:val="code"/>
        <w:rPr>
          <w:highlight w:val="lightGray"/>
        </w:rPr>
      </w:pPr>
      <w:r w:rsidRPr="00536021">
        <w:rPr>
          <w:highlight w:val="lightGray"/>
        </w:rPr>
        <w:tab/>
      </w:r>
      <w:r w:rsidRPr="00536021">
        <w:rPr>
          <w:highlight w:val="lightGray"/>
        </w:rPr>
        <w:tab/>
      </w:r>
      <w:r w:rsidRPr="00536021">
        <w:rPr>
          <w:highlight w:val="lightGray"/>
        </w:rPr>
        <w:tab/>
        <w:t>else count++;</w:t>
      </w:r>
    </w:p>
    <w:p w:rsidR="00536021" w:rsidRPr="00536021" w:rsidRDefault="00536021" w:rsidP="00536021">
      <w:pPr>
        <w:pStyle w:val="code"/>
        <w:rPr>
          <w:highlight w:val="lightGray"/>
        </w:rPr>
      </w:pPr>
      <w:r w:rsidRPr="00536021">
        <w:rPr>
          <w:highlight w:val="lightGray"/>
        </w:rPr>
        <w:tab/>
        <w:t>end</w:t>
      </w:r>
    </w:p>
    <w:p w:rsidR="007E2966" w:rsidRPr="003557E3" w:rsidRDefault="00536021" w:rsidP="00536021">
      <w:pPr>
        <w:pStyle w:val="code"/>
      </w:pPr>
      <w:r w:rsidRPr="00536021">
        <w:rPr>
          <w:highlight w:val="lightGray"/>
        </w:rPr>
        <w:t>endmodule</w:t>
      </w:r>
    </w:p>
    <w:p w:rsidR="00B872B6" w:rsidRDefault="00B872B6" w:rsidP="003D14A1">
      <w:r w:rsidRPr="00B62364">
        <w:rPr>
          <w:rStyle w:val="Heading3Char"/>
        </w:rPr>
        <w:lastRenderedPageBreak/>
        <w:t>Controller module</w:t>
      </w:r>
      <w:r>
        <w:t xml:space="preserve"> </w:t>
      </w:r>
      <w:r w:rsidR="0018465A">
        <w:t xml:space="preserve">move to the next state by use an array included the time when a specific state become </w:t>
      </w:r>
      <w:r w:rsidR="001F7F8F" w:rsidRPr="001F7F8F">
        <w:rPr>
          <w:rStyle w:val="codeChar"/>
        </w:rPr>
        <w:t>(</w:t>
      </w:r>
      <w:r w:rsidR="001F7F8F" w:rsidRPr="001F7F8F">
        <w:rPr>
          <w:rStyle w:val="codeChar"/>
        </w:rPr>
        <w:t>‘</w:t>
      </w:r>
      <w:r w:rsidR="0018465A" w:rsidRPr="001F7F8F">
        <w:rPr>
          <w:rStyle w:val="codeChar"/>
        </w:rPr>
        <w:t>{1,3,33,35,45,47,48,50,65,67,72,74,84,86,87,89,104,107}</w:t>
      </w:r>
      <w:r w:rsidR="003557E3">
        <w:t xml:space="preserve"> this array is the  same as accumulated delay</w:t>
      </w:r>
      <w:r w:rsidR="001F7F8F">
        <w:t>)</w:t>
      </w:r>
      <w:r w:rsidR="00936C56">
        <w:t xml:space="preserve">. The </w:t>
      </w:r>
      <w:r w:rsidR="001F7F8F">
        <w:t xml:space="preserve">table below </w:t>
      </w:r>
      <w:r w:rsidR="00936C56">
        <w:t>shows when</w:t>
      </w:r>
      <w:r w:rsidR="001F7F8F">
        <w:t xml:space="preserve"> farms</w:t>
      </w:r>
      <w:r w:rsidR="003E2C49">
        <w:t xml:space="preserve"> traffic lights</w:t>
      </w:r>
      <w:r w:rsidR="001F7F8F">
        <w:t xml:space="preserve"> </w:t>
      </w:r>
      <w:r w:rsidR="003E2C49">
        <w:t>change</w:t>
      </w:r>
      <w:r w:rsidR="001F7F8F">
        <w:t xml:space="preserve"> </w:t>
      </w:r>
      <w:r w:rsidR="003D14A1">
        <w:t>with</w:t>
      </w:r>
      <w:r w:rsidR="001F7F8F">
        <w:t xml:space="preserve"> orange color and</w:t>
      </w:r>
      <w:r w:rsidR="003D14A1">
        <w:t xml:space="preserve"> when</w:t>
      </w:r>
      <w:r w:rsidR="00936C56">
        <w:t xml:space="preserve"> highway traffic lights</w:t>
      </w:r>
      <w:r w:rsidR="003D14A1">
        <w:t xml:space="preserve"> change with</w:t>
      </w:r>
      <w:r w:rsidR="00936C56">
        <w:t xml:space="preserve"> blue color</w:t>
      </w:r>
      <w:r w:rsidR="003E2C49">
        <w:t xml:space="preserve">. Moreover the darker color shows the specific street light that changes on any state. Also from the table can be figure that the </w:t>
      </w:r>
      <w:r w:rsidR="003D14A1">
        <w:t>way the lights change</w:t>
      </w:r>
      <w:r w:rsidR="003E2C49">
        <w:t xml:space="preserve"> is</w:t>
      </w:r>
      <w:r w:rsidR="003D14A1">
        <w:t xml:space="preserve"> by increment there light code.</w:t>
      </w:r>
      <w:r w:rsidR="003E2C49">
        <w:t xml:space="preserve"> </w:t>
      </w:r>
      <w:r w:rsidR="003D14A1">
        <w:t>S</w:t>
      </w:r>
      <w:r w:rsidR="003E2C49">
        <w:t>o in this design as you can see in the co</w:t>
      </w:r>
      <w:r w:rsidR="004374E5">
        <w:t>de below</w:t>
      </w:r>
      <w:r w:rsidR="002317C2">
        <w:t>,</w:t>
      </w:r>
      <w:r w:rsidR="004374E5">
        <w:t xml:space="preserve"> when the positive edge of the clock becomes and according to states array if new state time is become</w:t>
      </w:r>
      <w:r w:rsidR="002317C2">
        <w:t>,</w:t>
      </w:r>
      <w:r w:rsidR="004374E5">
        <w:t xml:space="preserve"> then it cheek if this is the state that the traffic light changes on if yes increment the code of the colors of the traffic light otherwise do not </w:t>
      </w:r>
      <w:r w:rsidR="00AE1DC4">
        <w:t>any</w:t>
      </w:r>
      <w:r w:rsidR="004374E5">
        <w:t>thing.</w:t>
      </w:r>
    </w:p>
    <w:p w:rsidR="00980CF3" w:rsidRDefault="00980CF3" w:rsidP="003B47A4">
      <w:r>
        <w:t xml:space="preserve">00 : Green </w:t>
      </w:r>
      <w:r>
        <w:tab/>
      </w:r>
      <w:r>
        <w:tab/>
        <w:t>01 : Yellow (when changing from green)</w:t>
      </w:r>
      <w:r w:rsidR="003B47A4">
        <w:t xml:space="preserve"> </w:t>
      </w:r>
      <w:r w:rsidR="003B47A4">
        <w:tab/>
      </w:r>
      <w:r w:rsidR="003B47A4">
        <w:tab/>
      </w:r>
      <w:r w:rsidR="003B47A4">
        <w:tab/>
      </w:r>
      <w:r w:rsidR="003B47A4">
        <w:tab/>
        <w:t xml:space="preserve">         </w:t>
      </w:r>
      <w:r>
        <w:t>10 : Red</w:t>
      </w:r>
      <w:r>
        <w:tab/>
      </w:r>
      <w:r>
        <w:tab/>
        <w:t>11 : Red-Yellow (when changing from red)</w:t>
      </w:r>
    </w:p>
    <w:tbl>
      <w:tblPr>
        <w:tblW w:w="9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08"/>
        <w:gridCol w:w="1408"/>
        <w:gridCol w:w="1408"/>
        <w:gridCol w:w="1408"/>
        <w:gridCol w:w="1408"/>
        <w:gridCol w:w="1408"/>
        <w:gridCol w:w="1408"/>
      </w:tblGrid>
      <w:tr w:rsidR="00B62364" w:rsidRPr="00980CF3" w:rsidTr="003B47A4">
        <w:trPr>
          <w:trHeight w:val="147"/>
          <w:jc w:val="center"/>
        </w:trPr>
        <w:tc>
          <w:tcPr>
            <w:tcW w:w="1408" w:type="dxa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408" w:type="dxa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Highway TL1</w:t>
            </w:r>
          </w:p>
        </w:tc>
        <w:tc>
          <w:tcPr>
            <w:tcW w:w="1408" w:type="dxa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Highway TL2</w:t>
            </w:r>
          </w:p>
        </w:tc>
        <w:tc>
          <w:tcPr>
            <w:tcW w:w="1408" w:type="dxa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Farm TL1</w:t>
            </w:r>
          </w:p>
        </w:tc>
        <w:tc>
          <w:tcPr>
            <w:tcW w:w="1408" w:type="dxa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Farm TL2</w:t>
            </w:r>
          </w:p>
        </w:tc>
        <w:tc>
          <w:tcPr>
            <w:tcW w:w="1408" w:type="dxa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Delay [Sec]</w:t>
            </w:r>
          </w:p>
        </w:tc>
        <w:tc>
          <w:tcPr>
            <w:tcW w:w="1408" w:type="dxa"/>
            <w:vAlign w:val="center"/>
          </w:tcPr>
          <w:p w:rsidR="00B62364" w:rsidRPr="00980CF3" w:rsidRDefault="00CA2282" w:rsidP="003B47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te</w:t>
            </w:r>
            <w:r w:rsidR="003557E3">
              <w:rPr>
                <w:color w:val="000000"/>
                <w:sz w:val="20"/>
                <w:szCs w:val="20"/>
              </w:rPr>
              <w:t xml:space="preserve"> </w:t>
            </w:r>
            <w:r w:rsidR="003B47A4">
              <w:rPr>
                <w:color w:val="000000"/>
                <w:sz w:val="20"/>
                <w:szCs w:val="20"/>
              </w:rPr>
              <w:t>when</w:t>
            </w:r>
            <w:r>
              <w:rPr>
                <w:color w:val="000000"/>
                <w:sz w:val="20"/>
                <w:szCs w:val="20"/>
              </w:rPr>
              <w:t xml:space="preserve"> clk</w:t>
            </w:r>
          </w:p>
        </w:tc>
      </w:tr>
      <w:tr w:rsidR="001E73A0" w:rsidRPr="00980CF3" w:rsidTr="003B47A4">
        <w:trPr>
          <w:trHeight w:val="147"/>
          <w:jc w:val="center"/>
        </w:trPr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S0</w:t>
            </w:r>
          </w:p>
        </w:tc>
        <w:tc>
          <w:tcPr>
            <w:tcW w:w="1408" w:type="dxa"/>
            <w:shd w:val="clear" w:color="auto" w:fill="92CDDC" w:themeFill="accent5" w:themeFillTint="99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92CDDC" w:themeFill="accent5" w:themeFillTint="99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3557E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0</w:t>
            </w:r>
            <w:r w:rsidR="003557E3">
              <w:rPr>
                <w:color w:val="000000"/>
                <w:sz w:val="20"/>
                <w:szCs w:val="20"/>
              </w:rPr>
              <w:t xml:space="preserve"> and </w:t>
            </w:r>
            <w:r w:rsidRPr="00980CF3">
              <w:rPr>
                <w:color w:val="000000"/>
                <w:sz w:val="20"/>
                <w:szCs w:val="20"/>
              </w:rPr>
              <w:t>107</w:t>
            </w:r>
          </w:p>
        </w:tc>
      </w:tr>
      <w:tr w:rsidR="001E73A0" w:rsidRPr="00980CF3" w:rsidTr="003B47A4">
        <w:trPr>
          <w:trHeight w:val="147"/>
          <w:jc w:val="center"/>
        </w:trPr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S1</w:t>
            </w:r>
          </w:p>
        </w:tc>
        <w:tc>
          <w:tcPr>
            <w:tcW w:w="1408" w:type="dxa"/>
            <w:shd w:val="clear" w:color="auto" w:fill="92CDDC" w:themeFill="accent5" w:themeFillTint="99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8" w:type="dxa"/>
            <w:shd w:val="clear" w:color="auto" w:fill="92CDDC" w:themeFill="accent5" w:themeFillTint="99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73A0" w:rsidRPr="00980CF3" w:rsidTr="003B47A4">
        <w:trPr>
          <w:trHeight w:val="147"/>
          <w:jc w:val="center"/>
        </w:trPr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S2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8" w:type="dxa"/>
            <w:shd w:val="clear" w:color="auto" w:fill="92CDDC" w:themeFill="accent5" w:themeFillTint="99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3</w:t>
            </w:r>
          </w:p>
        </w:tc>
      </w:tr>
      <w:tr w:rsidR="001E73A0" w:rsidRPr="00980CF3" w:rsidTr="003B47A4">
        <w:trPr>
          <w:trHeight w:val="147"/>
          <w:jc w:val="center"/>
        </w:trPr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S3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8" w:type="dxa"/>
            <w:shd w:val="clear" w:color="auto" w:fill="92CDDC" w:themeFill="accent5" w:themeFillTint="99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33</w:t>
            </w:r>
          </w:p>
        </w:tc>
      </w:tr>
      <w:tr w:rsidR="001E73A0" w:rsidRPr="00980CF3" w:rsidTr="003B47A4">
        <w:trPr>
          <w:trHeight w:val="147"/>
          <w:jc w:val="center"/>
        </w:trPr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S4</w:t>
            </w:r>
          </w:p>
        </w:tc>
        <w:tc>
          <w:tcPr>
            <w:tcW w:w="1408" w:type="dxa"/>
            <w:shd w:val="clear" w:color="auto" w:fill="92CDDC" w:themeFill="accent5" w:themeFillTint="99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35</w:t>
            </w:r>
          </w:p>
        </w:tc>
      </w:tr>
      <w:tr w:rsidR="001E73A0" w:rsidRPr="00980CF3" w:rsidTr="003B47A4">
        <w:trPr>
          <w:trHeight w:val="147"/>
          <w:jc w:val="center"/>
        </w:trPr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S5</w:t>
            </w:r>
          </w:p>
        </w:tc>
        <w:tc>
          <w:tcPr>
            <w:tcW w:w="1408" w:type="dxa"/>
            <w:shd w:val="clear" w:color="auto" w:fill="92CDDC" w:themeFill="accent5" w:themeFillTint="99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45</w:t>
            </w:r>
          </w:p>
        </w:tc>
      </w:tr>
      <w:tr w:rsidR="001E73A0" w:rsidRPr="00980CF3" w:rsidTr="003B47A4">
        <w:trPr>
          <w:trHeight w:val="147"/>
          <w:jc w:val="center"/>
        </w:trPr>
        <w:tc>
          <w:tcPr>
            <w:tcW w:w="1408" w:type="dxa"/>
            <w:shd w:val="clear" w:color="auto" w:fill="FDE9D9" w:themeFill="accent6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S6</w:t>
            </w:r>
          </w:p>
        </w:tc>
        <w:tc>
          <w:tcPr>
            <w:tcW w:w="1408" w:type="dxa"/>
            <w:shd w:val="clear" w:color="auto" w:fill="FDE9D9" w:themeFill="accent6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FDE9D9" w:themeFill="accent6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FBD4B4" w:themeFill="accent6" w:themeFillTint="66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FBD4B4" w:themeFill="accent6" w:themeFillTint="66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FDE9D9" w:themeFill="accent6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8" w:type="dxa"/>
            <w:shd w:val="clear" w:color="auto" w:fill="FDE9D9" w:themeFill="accent6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47</w:t>
            </w:r>
          </w:p>
        </w:tc>
      </w:tr>
      <w:tr w:rsidR="001E73A0" w:rsidRPr="00980CF3" w:rsidTr="003B47A4">
        <w:trPr>
          <w:trHeight w:val="147"/>
          <w:jc w:val="center"/>
        </w:trPr>
        <w:tc>
          <w:tcPr>
            <w:tcW w:w="1408" w:type="dxa"/>
            <w:shd w:val="clear" w:color="auto" w:fill="FDE9D9" w:themeFill="accent6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S7</w:t>
            </w:r>
          </w:p>
        </w:tc>
        <w:tc>
          <w:tcPr>
            <w:tcW w:w="1408" w:type="dxa"/>
            <w:shd w:val="clear" w:color="auto" w:fill="FDE9D9" w:themeFill="accent6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FDE9D9" w:themeFill="accent6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FBD4B4" w:themeFill="accent6" w:themeFillTint="66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8" w:type="dxa"/>
            <w:shd w:val="clear" w:color="auto" w:fill="FBD4B4" w:themeFill="accent6" w:themeFillTint="66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8" w:type="dxa"/>
            <w:shd w:val="clear" w:color="auto" w:fill="FDE9D9" w:themeFill="accent6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8" w:type="dxa"/>
            <w:shd w:val="clear" w:color="auto" w:fill="FDE9D9" w:themeFill="accent6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48</w:t>
            </w:r>
          </w:p>
        </w:tc>
      </w:tr>
      <w:tr w:rsidR="001E73A0" w:rsidRPr="00980CF3" w:rsidTr="003B47A4">
        <w:trPr>
          <w:trHeight w:val="147"/>
          <w:jc w:val="center"/>
        </w:trPr>
        <w:tc>
          <w:tcPr>
            <w:tcW w:w="1408" w:type="dxa"/>
            <w:shd w:val="clear" w:color="auto" w:fill="FDE9D9" w:themeFill="accent6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S8</w:t>
            </w:r>
          </w:p>
        </w:tc>
        <w:tc>
          <w:tcPr>
            <w:tcW w:w="1408" w:type="dxa"/>
            <w:shd w:val="clear" w:color="auto" w:fill="FDE9D9" w:themeFill="accent6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FDE9D9" w:themeFill="accent6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FDE9D9" w:themeFill="accent6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8" w:type="dxa"/>
            <w:shd w:val="clear" w:color="auto" w:fill="FBD4B4" w:themeFill="accent6" w:themeFillTint="66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8" w:type="dxa"/>
            <w:shd w:val="clear" w:color="auto" w:fill="FDE9D9" w:themeFill="accent6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08" w:type="dxa"/>
            <w:shd w:val="clear" w:color="auto" w:fill="FDE9D9" w:themeFill="accent6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50</w:t>
            </w:r>
          </w:p>
        </w:tc>
      </w:tr>
      <w:tr w:rsidR="001E73A0" w:rsidRPr="00980CF3" w:rsidTr="003B47A4">
        <w:trPr>
          <w:trHeight w:val="147"/>
          <w:jc w:val="center"/>
        </w:trPr>
        <w:tc>
          <w:tcPr>
            <w:tcW w:w="1408" w:type="dxa"/>
            <w:shd w:val="clear" w:color="auto" w:fill="FDE9D9" w:themeFill="accent6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S9</w:t>
            </w:r>
          </w:p>
        </w:tc>
        <w:tc>
          <w:tcPr>
            <w:tcW w:w="1408" w:type="dxa"/>
            <w:shd w:val="clear" w:color="auto" w:fill="FDE9D9" w:themeFill="accent6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FDE9D9" w:themeFill="accent6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FDE9D9" w:themeFill="accent6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8" w:type="dxa"/>
            <w:shd w:val="clear" w:color="auto" w:fill="FBD4B4" w:themeFill="accent6" w:themeFillTint="66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8" w:type="dxa"/>
            <w:shd w:val="clear" w:color="auto" w:fill="FDE9D9" w:themeFill="accent6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8" w:type="dxa"/>
            <w:shd w:val="clear" w:color="auto" w:fill="FDE9D9" w:themeFill="accent6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65</w:t>
            </w:r>
          </w:p>
        </w:tc>
      </w:tr>
      <w:tr w:rsidR="001E73A0" w:rsidRPr="00980CF3" w:rsidTr="003B47A4">
        <w:trPr>
          <w:trHeight w:val="147"/>
          <w:jc w:val="center"/>
        </w:trPr>
        <w:tc>
          <w:tcPr>
            <w:tcW w:w="1408" w:type="dxa"/>
            <w:shd w:val="clear" w:color="auto" w:fill="FDE9D9" w:themeFill="accent6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S10</w:t>
            </w:r>
          </w:p>
        </w:tc>
        <w:tc>
          <w:tcPr>
            <w:tcW w:w="1408" w:type="dxa"/>
            <w:shd w:val="clear" w:color="auto" w:fill="FDE9D9" w:themeFill="accent6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FDE9D9" w:themeFill="accent6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FBD4B4" w:themeFill="accent6" w:themeFillTint="66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8" w:type="dxa"/>
            <w:shd w:val="clear" w:color="auto" w:fill="FBD4B4" w:themeFill="accent6" w:themeFillTint="66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FDE9D9" w:themeFill="accent6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08" w:type="dxa"/>
            <w:shd w:val="clear" w:color="auto" w:fill="FDE9D9" w:themeFill="accent6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67</w:t>
            </w:r>
          </w:p>
        </w:tc>
      </w:tr>
      <w:tr w:rsidR="001E73A0" w:rsidRPr="00980CF3" w:rsidTr="003B47A4">
        <w:trPr>
          <w:trHeight w:val="147"/>
          <w:jc w:val="center"/>
        </w:trPr>
        <w:tc>
          <w:tcPr>
            <w:tcW w:w="1408" w:type="dxa"/>
            <w:shd w:val="clear" w:color="auto" w:fill="FDE9D9" w:themeFill="accent6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S11</w:t>
            </w:r>
          </w:p>
        </w:tc>
        <w:tc>
          <w:tcPr>
            <w:tcW w:w="1408" w:type="dxa"/>
            <w:shd w:val="clear" w:color="auto" w:fill="FDE9D9" w:themeFill="accent6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FDE9D9" w:themeFill="accent6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FBD4B4" w:themeFill="accent6" w:themeFillTint="66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8" w:type="dxa"/>
            <w:shd w:val="clear" w:color="auto" w:fill="FBD4B4" w:themeFill="accent6" w:themeFillTint="66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8" w:type="dxa"/>
            <w:shd w:val="clear" w:color="auto" w:fill="FDE9D9" w:themeFill="accent6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8" w:type="dxa"/>
            <w:shd w:val="clear" w:color="auto" w:fill="FDE9D9" w:themeFill="accent6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72</w:t>
            </w:r>
          </w:p>
        </w:tc>
      </w:tr>
      <w:tr w:rsidR="001E73A0" w:rsidRPr="00980CF3" w:rsidTr="003B47A4">
        <w:trPr>
          <w:trHeight w:val="147"/>
          <w:jc w:val="center"/>
        </w:trPr>
        <w:tc>
          <w:tcPr>
            <w:tcW w:w="1408" w:type="dxa"/>
            <w:shd w:val="clear" w:color="auto" w:fill="FDE9D9" w:themeFill="accent6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S12</w:t>
            </w:r>
          </w:p>
        </w:tc>
        <w:tc>
          <w:tcPr>
            <w:tcW w:w="1408" w:type="dxa"/>
            <w:shd w:val="clear" w:color="auto" w:fill="FDE9D9" w:themeFill="accent6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FDE9D9" w:themeFill="accent6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FDE9D9" w:themeFill="accent6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FBD4B4" w:themeFill="accent6" w:themeFillTint="66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8" w:type="dxa"/>
            <w:shd w:val="clear" w:color="auto" w:fill="FDE9D9" w:themeFill="accent6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FDE9D9" w:themeFill="accent6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74</w:t>
            </w:r>
          </w:p>
        </w:tc>
      </w:tr>
      <w:tr w:rsidR="001E73A0" w:rsidRPr="00980CF3" w:rsidTr="003B47A4">
        <w:trPr>
          <w:trHeight w:val="147"/>
          <w:jc w:val="center"/>
        </w:trPr>
        <w:tc>
          <w:tcPr>
            <w:tcW w:w="1408" w:type="dxa"/>
            <w:shd w:val="clear" w:color="auto" w:fill="FDE9D9" w:themeFill="accent6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S13</w:t>
            </w:r>
          </w:p>
        </w:tc>
        <w:tc>
          <w:tcPr>
            <w:tcW w:w="1408" w:type="dxa"/>
            <w:shd w:val="clear" w:color="auto" w:fill="FDE9D9" w:themeFill="accent6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FDE9D9" w:themeFill="accent6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FDE9D9" w:themeFill="accent6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FBD4B4" w:themeFill="accent6" w:themeFillTint="66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8" w:type="dxa"/>
            <w:shd w:val="clear" w:color="auto" w:fill="FDE9D9" w:themeFill="accent6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8" w:type="dxa"/>
            <w:shd w:val="clear" w:color="auto" w:fill="FDE9D9" w:themeFill="accent6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84</w:t>
            </w:r>
          </w:p>
        </w:tc>
      </w:tr>
      <w:tr w:rsidR="001E73A0" w:rsidRPr="00980CF3" w:rsidTr="003B47A4">
        <w:trPr>
          <w:trHeight w:val="147"/>
          <w:jc w:val="center"/>
        </w:trPr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S14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92CDDC" w:themeFill="accent5" w:themeFillTint="99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86</w:t>
            </w:r>
          </w:p>
        </w:tc>
      </w:tr>
      <w:tr w:rsidR="001E73A0" w:rsidRPr="00980CF3" w:rsidTr="003B47A4">
        <w:trPr>
          <w:trHeight w:val="147"/>
          <w:jc w:val="center"/>
        </w:trPr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S15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92CDDC" w:themeFill="accent5" w:themeFillTint="99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87</w:t>
            </w:r>
          </w:p>
        </w:tc>
      </w:tr>
      <w:tr w:rsidR="001E73A0" w:rsidRPr="00980CF3" w:rsidTr="003B47A4">
        <w:trPr>
          <w:trHeight w:val="147"/>
          <w:jc w:val="center"/>
        </w:trPr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S16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92CDDC" w:themeFill="accent5" w:themeFillTint="99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89</w:t>
            </w:r>
          </w:p>
        </w:tc>
      </w:tr>
      <w:tr w:rsidR="001E73A0" w:rsidRPr="00980CF3" w:rsidTr="003B47A4">
        <w:trPr>
          <w:trHeight w:val="147"/>
          <w:jc w:val="center"/>
        </w:trPr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S17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92CDDC" w:themeFill="accent5" w:themeFillTint="99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1E73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B62364" w:rsidRPr="00980CF3" w:rsidRDefault="00B62364" w:rsidP="00B63EDC">
            <w:pPr>
              <w:keepNext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4</w:t>
            </w:r>
          </w:p>
        </w:tc>
      </w:tr>
    </w:tbl>
    <w:p w:rsidR="00B62364" w:rsidRDefault="00B63EDC" w:rsidP="00B63EDC">
      <w:pPr>
        <w:pStyle w:val="Caption"/>
        <w:spacing w:before="240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</w:p>
    <w:p w:rsidR="00B63EDC" w:rsidRPr="00B63EDC" w:rsidRDefault="00B63EDC" w:rsidP="003557E3">
      <w:pPr>
        <w:pStyle w:val="code"/>
        <w:rPr>
          <w:highlight w:val="lightGray"/>
        </w:rPr>
      </w:pPr>
      <w:r w:rsidRPr="00B63EDC">
        <w:rPr>
          <w:rStyle w:val="Heading3Char"/>
        </w:rPr>
        <w:t>Controller module code</w:t>
      </w:r>
      <w:r w:rsidR="00D83C0A">
        <w:rPr>
          <w:rStyle w:val="Heading3Char"/>
        </w:rPr>
        <w:t>:</w:t>
      </w:r>
    </w:p>
    <w:p w:rsidR="00536021" w:rsidRPr="00536021" w:rsidRDefault="00536021" w:rsidP="00536021">
      <w:pPr>
        <w:pStyle w:val="code"/>
        <w:rPr>
          <w:highlight w:val="lightGray"/>
        </w:rPr>
      </w:pPr>
      <w:r w:rsidRPr="00536021">
        <w:rPr>
          <w:highlight w:val="lightGray"/>
        </w:rPr>
        <w:t>module controller(input clk, rst, [6:0] count, output reg [1:0] highwaySignal1=2, highwaySignal2=2, farmSignal1=2, farmSignal2=2);</w:t>
      </w:r>
    </w:p>
    <w:p w:rsidR="00536021" w:rsidRPr="00536021" w:rsidRDefault="00536021" w:rsidP="00536021">
      <w:pPr>
        <w:pStyle w:val="code"/>
        <w:rPr>
          <w:highlight w:val="lightGray"/>
        </w:rPr>
      </w:pPr>
      <w:r w:rsidRPr="00536021">
        <w:rPr>
          <w:highlight w:val="lightGray"/>
        </w:rPr>
        <w:tab/>
        <w:t>reg [6:0] state [0:17] = '{1,3,33,35,45,47,48,50,65,67,72,74,84,86,87,89,104,107}; //ppears in any clk</w:t>
      </w:r>
    </w:p>
    <w:p w:rsidR="00536021" w:rsidRPr="00536021" w:rsidRDefault="00536021" w:rsidP="00536021">
      <w:pPr>
        <w:pStyle w:val="code"/>
        <w:rPr>
          <w:highlight w:val="lightGray"/>
        </w:rPr>
      </w:pPr>
      <w:r w:rsidRPr="00536021">
        <w:rPr>
          <w:highlight w:val="lightGray"/>
        </w:rPr>
        <w:tab/>
        <w:t>reg [4:0] s = 0;</w:t>
      </w:r>
    </w:p>
    <w:p w:rsidR="00536021" w:rsidRPr="00536021" w:rsidRDefault="00536021" w:rsidP="00536021">
      <w:pPr>
        <w:pStyle w:val="code"/>
        <w:rPr>
          <w:highlight w:val="lightGray"/>
        </w:rPr>
      </w:pPr>
      <w:r w:rsidRPr="00536021">
        <w:rPr>
          <w:highlight w:val="lightGray"/>
        </w:rPr>
        <w:tab/>
        <w:t>always@(posedge clk &amp;&amp; count &gt;= state[s] &amp;&amp; rst == 0) begin</w:t>
      </w:r>
    </w:p>
    <w:p w:rsidR="00536021" w:rsidRPr="00536021" w:rsidRDefault="00536021" w:rsidP="00536021">
      <w:pPr>
        <w:pStyle w:val="code"/>
        <w:rPr>
          <w:highlight w:val="lightGray"/>
        </w:rPr>
      </w:pPr>
      <w:r w:rsidRPr="00536021">
        <w:rPr>
          <w:highlight w:val="lightGray"/>
        </w:rPr>
        <w:tab/>
      </w:r>
      <w:r w:rsidRPr="00536021">
        <w:rPr>
          <w:highlight w:val="lightGray"/>
        </w:rPr>
        <w:tab/>
        <w:t>if(s &gt;= 6 &amp;&amp; s &lt; 14) begin</w:t>
      </w:r>
    </w:p>
    <w:p w:rsidR="00536021" w:rsidRPr="00536021" w:rsidRDefault="00536021" w:rsidP="00536021">
      <w:pPr>
        <w:pStyle w:val="code"/>
        <w:rPr>
          <w:highlight w:val="lightGray"/>
        </w:rPr>
      </w:pPr>
      <w:r w:rsidRPr="00536021">
        <w:rPr>
          <w:highlight w:val="lightGray"/>
        </w:rPr>
        <w:tab/>
      </w:r>
      <w:r w:rsidRPr="00536021">
        <w:rPr>
          <w:highlight w:val="lightGray"/>
        </w:rPr>
        <w:tab/>
      </w:r>
      <w:r w:rsidRPr="00536021">
        <w:rPr>
          <w:highlight w:val="lightGray"/>
        </w:rPr>
        <w:tab/>
        <w:t>if((s &lt;= 7) || (s &gt;= 10 &amp;&amp; s &lt;= 11)) farmSignal1++;</w:t>
      </w:r>
    </w:p>
    <w:p w:rsidR="00536021" w:rsidRPr="00536021" w:rsidRDefault="00536021" w:rsidP="00536021">
      <w:pPr>
        <w:pStyle w:val="code"/>
        <w:rPr>
          <w:highlight w:val="lightGray"/>
        </w:rPr>
      </w:pPr>
      <w:r w:rsidRPr="00536021">
        <w:rPr>
          <w:highlight w:val="lightGray"/>
        </w:rPr>
        <w:tab/>
      </w:r>
      <w:r w:rsidRPr="00536021">
        <w:rPr>
          <w:highlight w:val="lightGray"/>
        </w:rPr>
        <w:tab/>
      </w:r>
      <w:r w:rsidRPr="00536021">
        <w:rPr>
          <w:highlight w:val="lightGray"/>
        </w:rPr>
        <w:tab/>
        <w:t>farmSignal2++;</w:t>
      </w:r>
    </w:p>
    <w:p w:rsidR="00536021" w:rsidRPr="00536021" w:rsidRDefault="00536021" w:rsidP="00536021">
      <w:pPr>
        <w:pStyle w:val="code"/>
        <w:rPr>
          <w:highlight w:val="lightGray"/>
        </w:rPr>
      </w:pPr>
      <w:r w:rsidRPr="00536021">
        <w:rPr>
          <w:highlight w:val="lightGray"/>
        </w:rPr>
        <w:tab/>
      </w:r>
      <w:r w:rsidRPr="00536021">
        <w:rPr>
          <w:highlight w:val="lightGray"/>
        </w:rPr>
        <w:tab/>
        <w:t>end</w:t>
      </w:r>
    </w:p>
    <w:p w:rsidR="00536021" w:rsidRPr="00536021" w:rsidRDefault="00536021" w:rsidP="00536021">
      <w:pPr>
        <w:pStyle w:val="code"/>
        <w:rPr>
          <w:highlight w:val="lightGray"/>
        </w:rPr>
      </w:pPr>
      <w:r w:rsidRPr="00536021">
        <w:rPr>
          <w:highlight w:val="lightGray"/>
        </w:rPr>
        <w:tab/>
      </w:r>
      <w:r w:rsidRPr="00536021">
        <w:rPr>
          <w:highlight w:val="lightGray"/>
        </w:rPr>
        <w:tab/>
        <w:t>else begin</w:t>
      </w:r>
    </w:p>
    <w:p w:rsidR="00536021" w:rsidRPr="00536021" w:rsidRDefault="00536021" w:rsidP="00536021">
      <w:pPr>
        <w:pStyle w:val="code"/>
        <w:rPr>
          <w:highlight w:val="lightGray"/>
        </w:rPr>
      </w:pPr>
      <w:r w:rsidRPr="00536021">
        <w:rPr>
          <w:highlight w:val="lightGray"/>
        </w:rPr>
        <w:lastRenderedPageBreak/>
        <w:tab/>
      </w:r>
      <w:r w:rsidRPr="00536021">
        <w:rPr>
          <w:highlight w:val="lightGray"/>
        </w:rPr>
        <w:tab/>
      </w:r>
      <w:r w:rsidRPr="00536021">
        <w:rPr>
          <w:highlight w:val="lightGray"/>
        </w:rPr>
        <w:tab/>
        <w:t>if((s &gt;= 0 &amp;&amp; s &lt;= 1) || (s &gt;= 4 &amp;&amp; s &lt;= 5)) highwaySignal1++;</w:t>
      </w:r>
    </w:p>
    <w:p w:rsidR="00536021" w:rsidRPr="00536021" w:rsidRDefault="00536021" w:rsidP="00536021">
      <w:pPr>
        <w:pStyle w:val="code"/>
        <w:rPr>
          <w:highlight w:val="lightGray"/>
        </w:rPr>
      </w:pPr>
      <w:r w:rsidRPr="00536021">
        <w:rPr>
          <w:highlight w:val="lightGray"/>
        </w:rPr>
        <w:tab/>
      </w:r>
      <w:r w:rsidRPr="00536021">
        <w:rPr>
          <w:highlight w:val="lightGray"/>
        </w:rPr>
        <w:tab/>
      </w:r>
      <w:r w:rsidRPr="00536021">
        <w:rPr>
          <w:highlight w:val="lightGray"/>
        </w:rPr>
        <w:tab/>
        <w:t>if((s &gt;= 0 &amp;&amp; s &lt;= 3) || (s &gt;= 14)) highwaySignal2++;</w:t>
      </w:r>
    </w:p>
    <w:p w:rsidR="00536021" w:rsidRPr="00536021" w:rsidRDefault="00536021" w:rsidP="00536021">
      <w:pPr>
        <w:pStyle w:val="code"/>
        <w:rPr>
          <w:highlight w:val="lightGray"/>
        </w:rPr>
      </w:pPr>
      <w:r w:rsidRPr="00536021">
        <w:rPr>
          <w:highlight w:val="lightGray"/>
        </w:rPr>
        <w:tab/>
      </w:r>
      <w:r w:rsidRPr="00536021">
        <w:rPr>
          <w:highlight w:val="lightGray"/>
        </w:rPr>
        <w:tab/>
        <w:t>end</w:t>
      </w:r>
    </w:p>
    <w:p w:rsidR="00536021" w:rsidRPr="00536021" w:rsidRDefault="00536021" w:rsidP="00536021">
      <w:pPr>
        <w:pStyle w:val="code"/>
        <w:rPr>
          <w:highlight w:val="lightGray"/>
        </w:rPr>
      </w:pPr>
      <w:r w:rsidRPr="00536021">
        <w:rPr>
          <w:highlight w:val="lightGray"/>
        </w:rPr>
        <w:tab/>
      </w:r>
      <w:r w:rsidRPr="00536021">
        <w:rPr>
          <w:highlight w:val="lightGray"/>
        </w:rPr>
        <w:tab/>
        <w:t xml:space="preserve">if(s == 17) s=0; </w:t>
      </w:r>
    </w:p>
    <w:p w:rsidR="00536021" w:rsidRPr="00536021" w:rsidRDefault="00536021" w:rsidP="00536021">
      <w:pPr>
        <w:pStyle w:val="code"/>
        <w:rPr>
          <w:highlight w:val="lightGray"/>
        </w:rPr>
      </w:pPr>
      <w:r w:rsidRPr="00536021">
        <w:rPr>
          <w:highlight w:val="lightGray"/>
        </w:rPr>
        <w:tab/>
      </w:r>
      <w:r w:rsidRPr="00536021">
        <w:rPr>
          <w:highlight w:val="lightGray"/>
        </w:rPr>
        <w:tab/>
        <w:t>else s++;</w:t>
      </w:r>
    </w:p>
    <w:p w:rsidR="00536021" w:rsidRPr="00536021" w:rsidRDefault="00536021" w:rsidP="00536021">
      <w:pPr>
        <w:pStyle w:val="code"/>
        <w:rPr>
          <w:highlight w:val="lightGray"/>
        </w:rPr>
      </w:pPr>
      <w:r w:rsidRPr="00536021">
        <w:rPr>
          <w:highlight w:val="lightGray"/>
        </w:rPr>
        <w:tab/>
        <w:t>end</w:t>
      </w:r>
    </w:p>
    <w:p w:rsidR="00B872B6" w:rsidRDefault="00536021" w:rsidP="00536021">
      <w:pPr>
        <w:pStyle w:val="code"/>
      </w:pPr>
      <w:r w:rsidRPr="00536021">
        <w:rPr>
          <w:highlight w:val="lightGray"/>
        </w:rPr>
        <w:t>endmodule</w:t>
      </w:r>
    </w:p>
    <w:p w:rsidR="00B01216" w:rsidRDefault="00B01216" w:rsidP="00B01216"/>
    <w:p w:rsidR="00B01216" w:rsidRDefault="00B01216" w:rsidP="006D67C3">
      <w:r w:rsidRPr="00B01216">
        <w:rPr>
          <w:rStyle w:val="Heading3Char"/>
        </w:rPr>
        <w:t>traffic_light_TB</w:t>
      </w:r>
      <w:r>
        <w:t xml:space="preserve"> module includes </w:t>
      </w:r>
      <w:r w:rsidRPr="00B01216">
        <w:t>generate_test</w:t>
      </w:r>
      <w:r>
        <w:t xml:space="preserve"> and </w:t>
      </w:r>
      <w:r w:rsidRPr="00B01216">
        <w:t>analyzer</w:t>
      </w:r>
      <w:r>
        <w:t xml:space="preserve">. </w:t>
      </w:r>
      <w:r w:rsidR="004C4B7B">
        <w:t>This module create 108</w:t>
      </w:r>
      <w:r w:rsidR="00B63EDC">
        <w:t xml:space="preserve"> clocks where 107 is the last value that the co</w:t>
      </w:r>
      <w:r w:rsidR="004C4B7B">
        <w:t xml:space="preserve">unter reach it and use </w:t>
      </w:r>
      <w:r w:rsidR="004C4B7B" w:rsidRPr="004C4B7B">
        <w:rPr>
          <w:rStyle w:val="codeChar"/>
        </w:rPr>
        <w:t>repeat(216)</w:t>
      </w:r>
      <w:r w:rsidR="00B63EDC" w:rsidRPr="004C4B7B">
        <w:t xml:space="preserve"> </w:t>
      </w:r>
      <w:r w:rsidR="004C4B7B">
        <w:t>where clock has to change tw</w:t>
      </w:r>
      <w:r w:rsidR="00B63EDC">
        <w:t>o times to get on</w:t>
      </w:r>
      <w:r w:rsidR="00CF3F2D">
        <w:t>e</w:t>
      </w:r>
      <w:r w:rsidR="00B63EDC">
        <w:t xml:space="preserve"> positive edg</w:t>
      </w:r>
      <w:r w:rsidR="004C4B7B">
        <w:t>e</w:t>
      </w:r>
      <w:r w:rsidR="002317C2">
        <w:t xml:space="preserve"> (108*2=216)</w:t>
      </w:r>
      <w:r w:rsidR="00B63EDC">
        <w:t xml:space="preserve">. </w:t>
      </w:r>
      <w:r w:rsidR="00FB54A2">
        <w:t>Then this module test ‘rst’ input is high ‘1’ and when ‘go’ input is low ‘0’.</w:t>
      </w:r>
      <w:r>
        <w:t xml:space="preserve">If the generator output values match the traffic </w:t>
      </w:r>
      <w:r w:rsidRPr="00B01216">
        <w:t>light</w:t>
      </w:r>
      <w:r>
        <w:t xml:space="preserve"> system output values then </w:t>
      </w:r>
      <w:r w:rsidRPr="00B01216">
        <w:t>traffic_light_TB</w:t>
      </w:r>
      <w:r>
        <w:t xml:space="preserve"> </w:t>
      </w:r>
      <w:r w:rsidR="00FB54A2">
        <w:t>print “</w:t>
      </w:r>
      <w:r w:rsidR="00FB54A2" w:rsidRPr="00FB54A2">
        <w:t xml:space="preserve">fault </w:t>
      </w:r>
      <w:r>
        <w:t>free”.</w:t>
      </w:r>
      <w:r w:rsidR="002317C2">
        <w:t xml:space="preserve"> But if any values of results and expected results</w:t>
      </w:r>
      <w:r w:rsidR="00F4406B">
        <w:t xml:space="preserve"> do not matched </w:t>
      </w:r>
      <w:r w:rsidR="00F4406B" w:rsidRPr="00B01216">
        <w:t>traffic_light_TB</w:t>
      </w:r>
      <w:r w:rsidR="002317C2">
        <w:t xml:space="preserve"> will r</w:t>
      </w:r>
      <w:r w:rsidR="002317C2" w:rsidRPr="00B01216">
        <w:t>eceive</w:t>
      </w:r>
      <w:r w:rsidR="002317C2">
        <w:t xml:space="preserve">s </w:t>
      </w:r>
      <w:r w:rsidR="00F4406B">
        <w:t xml:space="preserve">high signal ‘1’ </w:t>
      </w:r>
      <w:r w:rsidR="002317C2">
        <w:t xml:space="preserve">from the analyzer at error </w:t>
      </w:r>
      <w:r w:rsidR="00F4406B">
        <w:t xml:space="preserve">wire </w:t>
      </w:r>
      <w:r w:rsidR="002317C2">
        <w:t>then</w:t>
      </w:r>
      <w:r w:rsidR="002317C2" w:rsidRPr="00B01216">
        <w:t xml:space="preserve"> traffic_light_TB</w:t>
      </w:r>
      <w:r w:rsidR="002317C2">
        <w:t xml:space="preserve"> will</w:t>
      </w:r>
      <w:r w:rsidR="00F4406B">
        <w:t xml:space="preserve"> stop clocking</w:t>
      </w:r>
      <w:r w:rsidR="006D67C3">
        <w:t xml:space="preserve"> and error message will printed by the analyzer where that needs lees code</w:t>
      </w:r>
      <w:r w:rsidR="00F4406B">
        <w:t>.</w:t>
      </w:r>
    </w:p>
    <w:p w:rsidR="00B63EDC" w:rsidRPr="00B63EDC" w:rsidRDefault="00B63EDC" w:rsidP="00B63EDC">
      <w:pPr>
        <w:pStyle w:val="code"/>
        <w:rPr>
          <w:highlight w:val="lightGray"/>
        </w:rPr>
      </w:pPr>
      <w:r w:rsidRPr="00B63EDC">
        <w:rPr>
          <w:rStyle w:val="Heading3Char"/>
        </w:rPr>
        <w:t>traffic_light_TB</w:t>
      </w:r>
      <w:r w:rsidR="00D83C0A">
        <w:rPr>
          <w:rStyle w:val="Heading3Char"/>
        </w:rPr>
        <w:t xml:space="preserve"> code:</w:t>
      </w:r>
    </w:p>
    <w:p w:rsidR="002D078D" w:rsidRPr="002D078D" w:rsidRDefault="002D078D" w:rsidP="002D078D">
      <w:pPr>
        <w:pStyle w:val="code"/>
        <w:rPr>
          <w:highlight w:val="lightGray"/>
        </w:rPr>
      </w:pPr>
      <w:r w:rsidRPr="002D078D">
        <w:rPr>
          <w:highlight w:val="lightGray"/>
        </w:rPr>
        <w:t>module traffic_light_TB();</w:t>
      </w:r>
    </w:p>
    <w:p w:rsidR="002D078D" w:rsidRPr="002D078D" w:rsidRDefault="002D078D" w:rsidP="002D078D">
      <w:pPr>
        <w:pStyle w:val="code"/>
        <w:rPr>
          <w:highlight w:val="lightGray"/>
        </w:rPr>
      </w:pPr>
      <w:r w:rsidRPr="002D078D">
        <w:rPr>
          <w:highlight w:val="lightGray"/>
        </w:rPr>
        <w:tab/>
        <w:t>reg clk=0;</w:t>
      </w:r>
    </w:p>
    <w:p w:rsidR="002D078D" w:rsidRPr="002D078D" w:rsidRDefault="002D078D" w:rsidP="002D078D">
      <w:pPr>
        <w:pStyle w:val="code"/>
        <w:rPr>
          <w:highlight w:val="lightGray"/>
        </w:rPr>
      </w:pPr>
      <w:r w:rsidRPr="002D078D">
        <w:rPr>
          <w:highlight w:val="lightGray"/>
        </w:rPr>
        <w:tab/>
        <w:t xml:space="preserve">reg go=1, rst=0; </w:t>
      </w:r>
    </w:p>
    <w:p w:rsidR="002D078D" w:rsidRPr="002D078D" w:rsidRDefault="002D078D" w:rsidP="002D078D">
      <w:pPr>
        <w:pStyle w:val="code"/>
        <w:rPr>
          <w:highlight w:val="lightGray"/>
        </w:rPr>
      </w:pPr>
      <w:r w:rsidRPr="002D078D">
        <w:rPr>
          <w:highlight w:val="lightGray"/>
        </w:rPr>
        <w:tab/>
        <w:t>reg [7:0] expectedResult; reg [1:0] highwaySignal1; reg [1:0] highwaySignal2;</w:t>
      </w:r>
    </w:p>
    <w:p w:rsidR="002D078D" w:rsidRPr="002D078D" w:rsidRDefault="002D078D" w:rsidP="002D078D">
      <w:pPr>
        <w:pStyle w:val="code"/>
        <w:rPr>
          <w:highlight w:val="lightGray"/>
        </w:rPr>
      </w:pPr>
      <w:r w:rsidRPr="002D078D">
        <w:rPr>
          <w:highlight w:val="lightGray"/>
        </w:rPr>
        <w:tab/>
        <w:t>reg [1:0] farmSignal1; reg [1:0] farmSignal2; reg [6:0] count;</w:t>
      </w:r>
    </w:p>
    <w:p w:rsidR="002D078D" w:rsidRPr="002D078D" w:rsidRDefault="002D078D" w:rsidP="002D078D">
      <w:pPr>
        <w:pStyle w:val="code"/>
        <w:rPr>
          <w:highlight w:val="lightGray"/>
        </w:rPr>
      </w:pPr>
      <w:r w:rsidRPr="002D078D">
        <w:rPr>
          <w:highlight w:val="lightGray"/>
        </w:rPr>
        <w:tab/>
        <w:t>wire error;</w:t>
      </w:r>
    </w:p>
    <w:p w:rsidR="002D078D" w:rsidRPr="002D078D" w:rsidRDefault="002D078D" w:rsidP="002D078D">
      <w:pPr>
        <w:pStyle w:val="code"/>
        <w:rPr>
          <w:highlight w:val="lightGray"/>
        </w:rPr>
      </w:pPr>
      <w:r w:rsidRPr="002D078D">
        <w:rPr>
          <w:highlight w:val="lightGray"/>
        </w:rPr>
        <w:tab/>
        <w:t>generate_test GT(clk, go, rst, count, expectedResult);</w:t>
      </w:r>
    </w:p>
    <w:p w:rsidR="002D078D" w:rsidRPr="002D078D" w:rsidRDefault="002D078D" w:rsidP="002D078D">
      <w:pPr>
        <w:pStyle w:val="code"/>
        <w:rPr>
          <w:highlight w:val="lightGray"/>
        </w:rPr>
      </w:pPr>
      <w:r w:rsidRPr="002D078D">
        <w:rPr>
          <w:highlight w:val="lightGray"/>
        </w:rPr>
        <w:tab/>
        <w:t>traffic_light TL(clk, go, rst, highwaySignal1, highwaySignal2, farmSignal1, farmSignal2);</w:t>
      </w:r>
    </w:p>
    <w:p w:rsidR="002D078D" w:rsidRPr="002D078D" w:rsidRDefault="002D078D" w:rsidP="002D078D">
      <w:pPr>
        <w:pStyle w:val="code"/>
        <w:rPr>
          <w:highlight w:val="lightGray"/>
        </w:rPr>
      </w:pPr>
      <w:r w:rsidRPr="002D078D">
        <w:rPr>
          <w:highlight w:val="lightGray"/>
        </w:rPr>
        <w:tab/>
        <w:t>analyzer AZ(clk, count, {highwaySignal1, highwaySignal2, farmSignal1, farmSignal2}, expectedResult, error);</w:t>
      </w:r>
    </w:p>
    <w:p w:rsidR="002D078D" w:rsidRPr="002D078D" w:rsidRDefault="002D078D" w:rsidP="002D078D">
      <w:pPr>
        <w:pStyle w:val="code"/>
        <w:rPr>
          <w:highlight w:val="lightGray"/>
        </w:rPr>
      </w:pPr>
      <w:r w:rsidRPr="002D078D">
        <w:rPr>
          <w:highlight w:val="lightGray"/>
        </w:rPr>
        <w:tab/>
        <w:t xml:space="preserve">initial begin </w:t>
      </w:r>
    </w:p>
    <w:p w:rsidR="002D078D" w:rsidRPr="002D078D" w:rsidRDefault="002D078D" w:rsidP="002D078D">
      <w:pPr>
        <w:pStyle w:val="code"/>
        <w:rPr>
          <w:highlight w:val="lightGray"/>
        </w:rPr>
      </w:pPr>
      <w:r w:rsidRPr="002D078D">
        <w:rPr>
          <w:highlight w:val="lightGray"/>
        </w:rPr>
        <w:tab/>
      </w:r>
      <w:r w:rsidRPr="002D078D">
        <w:rPr>
          <w:highlight w:val="lightGray"/>
        </w:rPr>
        <w:tab/>
        <w:t>repeat(216) begin //(107clk + 1)*2</w:t>
      </w:r>
    </w:p>
    <w:p w:rsidR="002D078D" w:rsidRPr="002D078D" w:rsidRDefault="002D078D" w:rsidP="002D078D">
      <w:pPr>
        <w:pStyle w:val="code"/>
        <w:rPr>
          <w:highlight w:val="lightGray"/>
        </w:rPr>
      </w:pPr>
      <w:r w:rsidRPr="002D078D">
        <w:rPr>
          <w:highlight w:val="lightGray"/>
        </w:rPr>
        <w:tab/>
      </w:r>
      <w:r w:rsidRPr="002D078D">
        <w:rPr>
          <w:highlight w:val="lightGray"/>
        </w:rPr>
        <w:tab/>
      </w:r>
      <w:r w:rsidRPr="002D078D">
        <w:rPr>
          <w:highlight w:val="lightGray"/>
        </w:rPr>
        <w:tab/>
        <w:t>#500ms if(error) break; //500ms*2 = 1s</w:t>
      </w:r>
    </w:p>
    <w:p w:rsidR="002D078D" w:rsidRPr="002D078D" w:rsidRDefault="002D078D" w:rsidP="002D078D">
      <w:pPr>
        <w:pStyle w:val="code"/>
        <w:rPr>
          <w:highlight w:val="lightGray"/>
        </w:rPr>
      </w:pPr>
      <w:r w:rsidRPr="002D078D">
        <w:rPr>
          <w:highlight w:val="lightGray"/>
        </w:rPr>
        <w:tab/>
      </w:r>
      <w:r w:rsidRPr="002D078D">
        <w:rPr>
          <w:highlight w:val="lightGray"/>
        </w:rPr>
        <w:tab/>
      </w:r>
      <w:r w:rsidRPr="002D078D">
        <w:rPr>
          <w:highlight w:val="lightGray"/>
        </w:rPr>
        <w:tab/>
        <w:t xml:space="preserve">clk = ~clk; </w:t>
      </w:r>
    </w:p>
    <w:p w:rsidR="002D078D" w:rsidRPr="002D078D" w:rsidRDefault="002D078D" w:rsidP="002D078D">
      <w:pPr>
        <w:pStyle w:val="code"/>
        <w:rPr>
          <w:highlight w:val="lightGray"/>
        </w:rPr>
      </w:pPr>
      <w:r w:rsidRPr="002D078D">
        <w:rPr>
          <w:highlight w:val="lightGray"/>
        </w:rPr>
        <w:tab/>
      </w:r>
      <w:r w:rsidRPr="002D078D">
        <w:rPr>
          <w:highlight w:val="lightGray"/>
        </w:rPr>
        <w:tab/>
        <w:t>end</w:t>
      </w:r>
    </w:p>
    <w:p w:rsidR="00203FB8" w:rsidRPr="00203FB8" w:rsidRDefault="002D078D" w:rsidP="00203FB8">
      <w:pPr>
        <w:pStyle w:val="code"/>
        <w:rPr>
          <w:highlight w:val="lightGray"/>
        </w:rPr>
      </w:pPr>
      <w:r w:rsidRPr="002D078D">
        <w:rPr>
          <w:highlight w:val="lightGray"/>
        </w:rPr>
        <w:tab/>
      </w:r>
      <w:r w:rsidRPr="002D078D">
        <w:rPr>
          <w:highlight w:val="lightGray"/>
        </w:rPr>
        <w:tab/>
      </w:r>
      <w:r w:rsidR="00203FB8" w:rsidRPr="00203FB8">
        <w:rPr>
          <w:highlight w:val="lightGray"/>
        </w:rPr>
        <w:t>if(!error) begin</w:t>
      </w:r>
    </w:p>
    <w:p w:rsidR="00203FB8" w:rsidRPr="00203FB8" w:rsidRDefault="00203FB8" w:rsidP="00203FB8">
      <w:pPr>
        <w:pStyle w:val="code"/>
        <w:rPr>
          <w:highlight w:val="lightGray"/>
        </w:rPr>
      </w:pPr>
      <w:r w:rsidRPr="00203FB8">
        <w:rPr>
          <w:highlight w:val="lightGray"/>
        </w:rPr>
        <w:tab/>
      </w:r>
      <w:r w:rsidRPr="00203FB8">
        <w:rPr>
          <w:highlight w:val="lightGray"/>
        </w:rPr>
        <w:tab/>
      </w:r>
      <w:r w:rsidRPr="00203FB8">
        <w:rPr>
          <w:highlight w:val="lightGray"/>
        </w:rPr>
        <w:tab/>
        <w:t xml:space="preserve">rst=1; #500ms clk = ~clk; #500ms clk = ~clk; //test reset </w:t>
      </w:r>
    </w:p>
    <w:p w:rsidR="00203FB8" w:rsidRPr="00203FB8" w:rsidRDefault="00203FB8" w:rsidP="00203FB8">
      <w:pPr>
        <w:pStyle w:val="code"/>
        <w:rPr>
          <w:highlight w:val="lightGray"/>
        </w:rPr>
      </w:pPr>
      <w:r w:rsidRPr="00203FB8">
        <w:rPr>
          <w:highlight w:val="lightGray"/>
        </w:rPr>
        <w:tab/>
      </w:r>
      <w:r w:rsidRPr="00203FB8">
        <w:rPr>
          <w:highlight w:val="lightGray"/>
        </w:rPr>
        <w:tab/>
      </w:r>
      <w:r w:rsidRPr="00203FB8">
        <w:rPr>
          <w:highlight w:val="lightGray"/>
        </w:rPr>
        <w:tab/>
        <w:t>rst=0; #500ms clk = ~clk; #500ms clk = ~clk;</w:t>
      </w:r>
    </w:p>
    <w:p w:rsidR="00203FB8" w:rsidRPr="00203FB8" w:rsidRDefault="00203FB8" w:rsidP="00203FB8">
      <w:pPr>
        <w:pStyle w:val="code"/>
        <w:rPr>
          <w:highlight w:val="lightGray"/>
        </w:rPr>
      </w:pPr>
      <w:r w:rsidRPr="00203FB8">
        <w:rPr>
          <w:highlight w:val="lightGray"/>
        </w:rPr>
        <w:tab/>
      </w:r>
      <w:r w:rsidRPr="00203FB8">
        <w:rPr>
          <w:highlight w:val="lightGray"/>
        </w:rPr>
        <w:tab/>
        <w:t>end</w:t>
      </w:r>
    </w:p>
    <w:p w:rsidR="00203FB8" w:rsidRPr="00203FB8" w:rsidRDefault="00203FB8" w:rsidP="00203FB8">
      <w:pPr>
        <w:pStyle w:val="code"/>
        <w:rPr>
          <w:highlight w:val="lightGray"/>
        </w:rPr>
      </w:pPr>
      <w:r w:rsidRPr="00203FB8">
        <w:rPr>
          <w:highlight w:val="lightGray"/>
        </w:rPr>
        <w:tab/>
      </w:r>
      <w:r w:rsidRPr="00203FB8">
        <w:rPr>
          <w:highlight w:val="lightGray"/>
        </w:rPr>
        <w:tab/>
        <w:t>if(!error) begin</w:t>
      </w:r>
    </w:p>
    <w:p w:rsidR="00203FB8" w:rsidRPr="00203FB8" w:rsidRDefault="00203FB8" w:rsidP="00203FB8">
      <w:pPr>
        <w:pStyle w:val="code"/>
        <w:rPr>
          <w:highlight w:val="lightGray"/>
        </w:rPr>
      </w:pPr>
      <w:r w:rsidRPr="00203FB8">
        <w:rPr>
          <w:highlight w:val="lightGray"/>
        </w:rPr>
        <w:tab/>
      </w:r>
      <w:r w:rsidRPr="00203FB8">
        <w:rPr>
          <w:highlight w:val="lightGray"/>
        </w:rPr>
        <w:tab/>
      </w:r>
      <w:r w:rsidRPr="00203FB8">
        <w:rPr>
          <w:highlight w:val="lightGray"/>
        </w:rPr>
        <w:tab/>
        <w:t>go=0; #500ms clk = ~clk; #500ms clk = ~clk;</w:t>
      </w:r>
      <w:r w:rsidRPr="00203FB8">
        <w:rPr>
          <w:highlight w:val="lightGray"/>
        </w:rPr>
        <w:tab/>
        <w:t>//test go</w:t>
      </w:r>
    </w:p>
    <w:p w:rsidR="00203FB8" w:rsidRPr="00203FB8" w:rsidRDefault="00203FB8" w:rsidP="00203FB8">
      <w:pPr>
        <w:pStyle w:val="code"/>
        <w:rPr>
          <w:highlight w:val="lightGray"/>
        </w:rPr>
      </w:pPr>
      <w:r w:rsidRPr="00203FB8">
        <w:rPr>
          <w:highlight w:val="lightGray"/>
        </w:rPr>
        <w:tab/>
      </w:r>
      <w:r w:rsidRPr="00203FB8">
        <w:rPr>
          <w:highlight w:val="lightGray"/>
        </w:rPr>
        <w:tab/>
      </w:r>
      <w:r w:rsidRPr="00203FB8">
        <w:rPr>
          <w:highlight w:val="lightGray"/>
        </w:rPr>
        <w:tab/>
        <w:t>go=1; #500ms clk = ~clk; #500ms clk = ~clk;</w:t>
      </w:r>
    </w:p>
    <w:p w:rsidR="002D078D" w:rsidRPr="00203FB8" w:rsidRDefault="00203FB8" w:rsidP="00203FB8">
      <w:pPr>
        <w:pStyle w:val="code"/>
        <w:rPr>
          <w:highlight w:val="lightGray"/>
        </w:rPr>
      </w:pPr>
      <w:r w:rsidRPr="00203FB8">
        <w:rPr>
          <w:highlight w:val="lightGray"/>
        </w:rPr>
        <w:tab/>
      </w:r>
      <w:r w:rsidRPr="00203FB8">
        <w:rPr>
          <w:highlight w:val="lightGray"/>
        </w:rPr>
        <w:tab/>
        <w:t>end</w:t>
      </w:r>
    </w:p>
    <w:p w:rsidR="002D078D" w:rsidRPr="002D078D" w:rsidRDefault="002D078D" w:rsidP="002D078D">
      <w:pPr>
        <w:pStyle w:val="code"/>
        <w:rPr>
          <w:highlight w:val="lightGray"/>
        </w:rPr>
      </w:pPr>
      <w:r w:rsidRPr="002D078D">
        <w:rPr>
          <w:highlight w:val="lightGray"/>
        </w:rPr>
        <w:tab/>
      </w:r>
      <w:r w:rsidRPr="002D078D">
        <w:rPr>
          <w:highlight w:val="lightGray"/>
        </w:rPr>
        <w:tab/>
        <w:t>if(!error) $monitor("fault free");</w:t>
      </w:r>
    </w:p>
    <w:p w:rsidR="002D078D" w:rsidRPr="002D078D" w:rsidRDefault="002D078D" w:rsidP="002D078D">
      <w:pPr>
        <w:pStyle w:val="code"/>
        <w:rPr>
          <w:highlight w:val="lightGray"/>
        </w:rPr>
      </w:pPr>
      <w:r w:rsidRPr="002D078D">
        <w:rPr>
          <w:highlight w:val="lightGray"/>
        </w:rPr>
        <w:tab/>
        <w:t>end</w:t>
      </w:r>
    </w:p>
    <w:p w:rsidR="00B01216" w:rsidRDefault="002D078D" w:rsidP="002D078D">
      <w:pPr>
        <w:pStyle w:val="code"/>
      </w:pPr>
      <w:r w:rsidRPr="002D078D">
        <w:rPr>
          <w:highlight w:val="lightGray"/>
        </w:rPr>
        <w:t>endmodule</w:t>
      </w:r>
    </w:p>
    <w:p w:rsidR="00D83C0A" w:rsidRPr="00D83C0A" w:rsidRDefault="00D83C0A" w:rsidP="000556EF">
      <w:r w:rsidRPr="002317C2">
        <w:rPr>
          <w:rStyle w:val="Heading3Char"/>
        </w:rPr>
        <w:lastRenderedPageBreak/>
        <w:t>generate_test</w:t>
      </w:r>
      <w:r>
        <w:t xml:space="preserve"> mudule use memory method to generate the expected results where when the counter pass the indicated time of the previous state then change state number</w:t>
      </w:r>
      <w:r w:rsidR="000556EF">
        <w:t xml:space="preserve"> ‘s’</w:t>
      </w:r>
      <w:r>
        <w:t xml:space="preserve"> and this state number is the same</w:t>
      </w:r>
      <w:r w:rsidR="000556EF">
        <w:t xml:space="preserve"> as the</w:t>
      </w:r>
      <w:r>
        <w:t xml:space="preserve"> index number of the output values</w:t>
      </w:r>
      <w:r w:rsidR="000556EF">
        <w:t xml:space="preserve"> that stores in the memory that named ‘state’</w:t>
      </w:r>
      <w:r>
        <w:t xml:space="preserve"> where stores as 8bit blocks.</w:t>
      </w:r>
    </w:p>
    <w:p w:rsidR="00D83C0A" w:rsidRPr="00D83C0A" w:rsidRDefault="00D83C0A" w:rsidP="00D83C0A">
      <w:pPr>
        <w:pStyle w:val="Heading3"/>
        <w:spacing w:after="0"/>
        <w:rPr>
          <w:rFonts w:ascii="Consolas" w:hAnsi="Consolas"/>
          <w:highlight w:val="lightGray"/>
        </w:rPr>
      </w:pPr>
      <w:r w:rsidRPr="00D83C0A">
        <w:rPr>
          <w:rFonts w:ascii="Consolas" w:hAnsi="Consolas"/>
          <w:highlight w:val="lightGray"/>
        </w:rPr>
        <w:t>generate_test</w:t>
      </w:r>
      <w:r>
        <w:rPr>
          <w:rFonts w:ascii="Consolas" w:hAnsi="Consolas"/>
          <w:highlight w:val="lightGray"/>
        </w:rPr>
        <w:t xml:space="preserve"> code:</w:t>
      </w:r>
    </w:p>
    <w:p w:rsidR="00D83C0A" w:rsidRPr="00D83C0A" w:rsidRDefault="00D83C0A" w:rsidP="00D83C0A">
      <w:pPr>
        <w:pStyle w:val="code"/>
        <w:rPr>
          <w:highlight w:val="lightGray"/>
        </w:rPr>
      </w:pPr>
      <w:r w:rsidRPr="00D83C0A">
        <w:rPr>
          <w:highlight w:val="lightGray"/>
        </w:rPr>
        <w:t>module generate_test(input reg clk, reg go, reg rst, output reg [6:0] count=0, reg [7:0] expectedResult);</w:t>
      </w:r>
    </w:p>
    <w:p w:rsidR="00D83C0A" w:rsidRPr="00D83C0A" w:rsidRDefault="00D83C0A" w:rsidP="00D83C0A">
      <w:pPr>
        <w:pStyle w:val="code"/>
        <w:rPr>
          <w:highlight w:val="lightGray"/>
        </w:rPr>
      </w:pPr>
      <w:r w:rsidRPr="00D83C0A">
        <w:rPr>
          <w:highlight w:val="lightGray"/>
        </w:rPr>
        <w:tab/>
        <w:t>reg [6:0] state [0:17] = '{1,3,33,35,45,47,48,50,65,67,72,74,84,86,87,89,104,107};</w:t>
      </w:r>
    </w:p>
    <w:p w:rsidR="00D83C0A" w:rsidRPr="00D83C0A" w:rsidRDefault="00D83C0A" w:rsidP="00D83C0A">
      <w:pPr>
        <w:pStyle w:val="code"/>
        <w:rPr>
          <w:highlight w:val="lightGray"/>
        </w:rPr>
      </w:pPr>
      <w:r w:rsidRPr="00D83C0A">
        <w:rPr>
          <w:highlight w:val="lightGray"/>
        </w:rPr>
        <w:tab/>
        <w:t>reg [4:0] s = 0;</w:t>
      </w:r>
    </w:p>
    <w:p w:rsidR="00D83C0A" w:rsidRPr="00D83C0A" w:rsidRDefault="00D83C0A" w:rsidP="00D83C0A">
      <w:pPr>
        <w:pStyle w:val="code"/>
        <w:rPr>
          <w:highlight w:val="lightGray"/>
        </w:rPr>
      </w:pPr>
      <w:r w:rsidRPr="00D83C0A">
        <w:rPr>
          <w:highlight w:val="lightGray"/>
        </w:rPr>
        <w:tab/>
        <w:t>reg [7:0] results [0:17] = '{8'b10101010,8'b11111010,8'b00001010,8'b00011010,</w:t>
      </w:r>
    </w:p>
    <w:p w:rsidR="00D83C0A" w:rsidRPr="00D83C0A" w:rsidRDefault="00D83C0A" w:rsidP="00D83C0A">
      <w:pPr>
        <w:pStyle w:val="code"/>
        <w:rPr>
          <w:highlight w:val="lightGray"/>
        </w:rPr>
      </w:pPr>
      <w:r w:rsidRPr="00D83C0A">
        <w:rPr>
          <w:highlight w:val="lightGray"/>
        </w:rPr>
        <w:tab/>
      </w:r>
      <w:r w:rsidRPr="00D83C0A">
        <w:rPr>
          <w:highlight w:val="lightGray"/>
        </w:rPr>
        <w:tab/>
        <w:t>8'b00101010,8'b01101010,8'b10101010,8'b10101111,8'b10100000,8'b10100001,</w:t>
      </w:r>
    </w:p>
    <w:p w:rsidR="00D83C0A" w:rsidRPr="00D83C0A" w:rsidRDefault="00D83C0A" w:rsidP="00D83C0A">
      <w:pPr>
        <w:pStyle w:val="code"/>
        <w:rPr>
          <w:highlight w:val="lightGray"/>
        </w:rPr>
      </w:pPr>
      <w:r w:rsidRPr="00D83C0A">
        <w:rPr>
          <w:highlight w:val="lightGray"/>
        </w:rPr>
        <w:tab/>
      </w:r>
      <w:r w:rsidRPr="00D83C0A">
        <w:rPr>
          <w:highlight w:val="lightGray"/>
        </w:rPr>
        <w:tab/>
        <w:t>8'b10100010,8'b10100111,8'b10101000,8'b10101001,8'b10101010,8'b10111010,</w:t>
      </w:r>
    </w:p>
    <w:p w:rsidR="00D83C0A" w:rsidRPr="00D83C0A" w:rsidRDefault="00D83C0A" w:rsidP="00D83C0A">
      <w:pPr>
        <w:pStyle w:val="code"/>
        <w:rPr>
          <w:highlight w:val="lightGray"/>
        </w:rPr>
      </w:pPr>
      <w:r w:rsidRPr="00D83C0A">
        <w:rPr>
          <w:highlight w:val="lightGray"/>
        </w:rPr>
        <w:tab/>
      </w:r>
      <w:r w:rsidRPr="00D83C0A">
        <w:rPr>
          <w:highlight w:val="lightGray"/>
        </w:rPr>
        <w:tab/>
        <w:t>8'b10001010,8'b10011010};</w:t>
      </w:r>
    </w:p>
    <w:p w:rsidR="00D83C0A" w:rsidRPr="00D83C0A" w:rsidRDefault="00D83C0A" w:rsidP="00D83C0A">
      <w:pPr>
        <w:pStyle w:val="code"/>
        <w:rPr>
          <w:highlight w:val="lightGray"/>
        </w:rPr>
      </w:pPr>
      <w:r w:rsidRPr="00D83C0A">
        <w:rPr>
          <w:highlight w:val="lightGray"/>
        </w:rPr>
        <w:tab/>
        <w:t>initial expectedResult = results[s];</w:t>
      </w:r>
    </w:p>
    <w:p w:rsidR="00D83C0A" w:rsidRPr="00D83C0A" w:rsidRDefault="00D83C0A" w:rsidP="00D83C0A">
      <w:pPr>
        <w:pStyle w:val="code"/>
        <w:rPr>
          <w:highlight w:val="lightGray"/>
        </w:rPr>
      </w:pPr>
      <w:r w:rsidRPr="00D83C0A">
        <w:rPr>
          <w:highlight w:val="lightGray"/>
        </w:rPr>
        <w:tab/>
        <w:t>always@(posedge clk) begin</w:t>
      </w:r>
    </w:p>
    <w:p w:rsidR="00D83C0A" w:rsidRPr="00D83C0A" w:rsidRDefault="00D83C0A" w:rsidP="00D83C0A">
      <w:pPr>
        <w:pStyle w:val="code"/>
        <w:rPr>
          <w:highlight w:val="lightGray"/>
        </w:rPr>
      </w:pPr>
      <w:r w:rsidRPr="00D83C0A">
        <w:rPr>
          <w:highlight w:val="lightGray"/>
        </w:rPr>
        <w:tab/>
      </w:r>
      <w:r w:rsidRPr="00D83C0A">
        <w:rPr>
          <w:highlight w:val="lightGray"/>
        </w:rPr>
        <w:tab/>
        <w:t>if(rst) count=0;</w:t>
      </w:r>
    </w:p>
    <w:p w:rsidR="00D83C0A" w:rsidRPr="00D83C0A" w:rsidRDefault="00D83C0A" w:rsidP="00D83C0A">
      <w:pPr>
        <w:pStyle w:val="code"/>
        <w:rPr>
          <w:highlight w:val="lightGray"/>
        </w:rPr>
      </w:pPr>
      <w:r w:rsidRPr="00D83C0A">
        <w:rPr>
          <w:highlight w:val="lightGray"/>
        </w:rPr>
        <w:tab/>
      </w:r>
      <w:r w:rsidRPr="00D83C0A">
        <w:rPr>
          <w:highlight w:val="lightGray"/>
        </w:rPr>
        <w:tab/>
        <w:t>else if(go) begin</w:t>
      </w:r>
    </w:p>
    <w:p w:rsidR="00D83C0A" w:rsidRPr="00D83C0A" w:rsidRDefault="00D83C0A" w:rsidP="00D83C0A">
      <w:pPr>
        <w:pStyle w:val="code"/>
        <w:rPr>
          <w:highlight w:val="lightGray"/>
        </w:rPr>
      </w:pPr>
      <w:r w:rsidRPr="00D83C0A">
        <w:rPr>
          <w:highlight w:val="lightGray"/>
        </w:rPr>
        <w:tab/>
      </w:r>
      <w:r w:rsidRPr="00D83C0A">
        <w:rPr>
          <w:highlight w:val="lightGray"/>
        </w:rPr>
        <w:tab/>
      </w:r>
      <w:r w:rsidRPr="00D83C0A">
        <w:rPr>
          <w:highlight w:val="lightGray"/>
        </w:rPr>
        <w:tab/>
        <w:t>count++;</w:t>
      </w:r>
    </w:p>
    <w:p w:rsidR="00D83C0A" w:rsidRPr="00D83C0A" w:rsidRDefault="00D83C0A" w:rsidP="00D83C0A">
      <w:pPr>
        <w:pStyle w:val="code"/>
        <w:rPr>
          <w:highlight w:val="lightGray"/>
        </w:rPr>
      </w:pPr>
      <w:r w:rsidRPr="00D83C0A">
        <w:rPr>
          <w:highlight w:val="lightGray"/>
        </w:rPr>
        <w:tab/>
      </w:r>
      <w:r w:rsidRPr="00D83C0A">
        <w:rPr>
          <w:highlight w:val="lightGray"/>
        </w:rPr>
        <w:tab/>
      </w:r>
      <w:r w:rsidRPr="00D83C0A">
        <w:rPr>
          <w:highlight w:val="lightGray"/>
        </w:rPr>
        <w:tab/>
        <w:t xml:space="preserve">if(count &gt;= state[s]) </w:t>
      </w:r>
    </w:p>
    <w:p w:rsidR="00D83C0A" w:rsidRPr="00D83C0A" w:rsidRDefault="00D83C0A" w:rsidP="00D83C0A">
      <w:pPr>
        <w:pStyle w:val="code"/>
        <w:rPr>
          <w:highlight w:val="lightGray"/>
        </w:rPr>
      </w:pPr>
      <w:r w:rsidRPr="00D83C0A">
        <w:rPr>
          <w:highlight w:val="lightGray"/>
        </w:rPr>
        <w:tab/>
      </w:r>
      <w:r w:rsidRPr="00D83C0A">
        <w:rPr>
          <w:highlight w:val="lightGray"/>
        </w:rPr>
        <w:tab/>
      </w:r>
      <w:r w:rsidRPr="00D83C0A">
        <w:rPr>
          <w:highlight w:val="lightGray"/>
        </w:rPr>
        <w:tab/>
      </w:r>
      <w:r w:rsidRPr="00D83C0A">
        <w:rPr>
          <w:highlight w:val="lightGray"/>
        </w:rPr>
        <w:tab/>
        <w:t xml:space="preserve">if(s == 17) begin </w:t>
      </w:r>
    </w:p>
    <w:p w:rsidR="00D83C0A" w:rsidRPr="00D83C0A" w:rsidRDefault="00D83C0A" w:rsidP="00D83C0A">
      <w:pPr>
        <w:pStyle w:val="code"/>
        <w:rPr>
          <w:highlight w:val="lightGray"/>
        </w:rPr>
      </w:pPr>
      <w:r w:rsidRPr="00D83C0A">
        <w:rPr>
          <w:highlight w:val="lightGray"/>
        </w:rPr>
        <w:tab/>
      </w:r>
      <w:r w:rsidRPr="00D83C0A">
        <w:rPr>
          <w:highlight w:val="lightGray"/>
        </w:rPr>
        <w:tab/>
      </w:r>
      <w:r w:rsidRPr="00D83C0A">
        <w:rPr>
          <w:highlight w:val="lightGray"/>
        </w:rPr>
        <w:tab/>
      </w:r>
      <w:r w:rsidRPr="00D83C0A">
        <w:rPr>
          <w:highlight w:val="lightGray"/>
        </w:rPr>
        <w:tab/>
      </w:r>
      <w:r w:rsidRPr="00D83C0A">
        <w:rPr>
          <w:highlight w:val="lightGray"/>
        </w:rPr>
        <w:tab/>
        <w:t>s=0;</w:t>
      </w:r>
    </w:p>
    <w:p w:rsidR="00D83C0A" w:rsidRPr="00D83C0A" w:rsidRDefault="00D83C0A" w:rsidP="00D83C0A">
      <w:pPr>
        <w:pStyle w:val="code"/>
        <w:rPr>
          <w:highlight w:val="lightGray"/>
        </w:rPr>
      </w:pPr>
      <w:r w:rsidRPr="00D83C0A">
        <w:rPr>
          <w:highlight w:val="lightGray"/>
        </w:rPr>
        <w:tab/>
      </w:r>
      <w:r w:rsidRPr="00D83C0A">
        <w:rPr>
          <w:highlight w:val="lightGray"/>
        </w:rPr>
        <w:tab/>
      </w:r>
      <w:r w:rsidRPr="00D83C0A">
        <w:rPr>
          <w:highlight w:val="lightGray"/>
        </w:rPr>
        <w:tab/>
      </w:r>
      <w:r w:rsidRPr="00D83C0A">
        <w:rPr>
          <w:highlight w:val="lightGray"/>
        </w:rPr>
        <w:tab/>
      </w:r>
      <w:r w:rsidRPr="00D83C0A">
        <w:rPr>
          <w:highlight w:val="lightGray"/>
        </w:rPr>
        <w:tab/>
        <w:t>count=0;</w:t>
      </w:r>
    </w:p>
    <w:p w:rsidR="00D83C0A" w:rsidRPr="00D83C0A" w:rsidRDefault="00D83C0A" w:rsidP="00D83C0A">
      <w:pPr>
        <w:pStyle w:val="code"/>
        <w:rPr>
          <w:highlight w:val="lightGray"/>
        </w:rPr>
      </w:pPr>
      <w:r w:rsidRPr="00D83C0A">
        <w:rPr>
          <w:highlight w:val="lightGray"/>
        </w:rPr>
        <w:tab/>
      </w:r>
      <w:r w:rsidRPr="00D83C0A">
        <w:rPr>
          <w:highlight w:val="lightGray"/>
        </w:rPr>
        <w:tab/>
      </w:r>
      <w:r w:rsidRPr="00D83C0A">
        <w:rPr>
          <w:highlight w:val="lightGray"/>
        </w:rPr>
        <w:tab/>
      </w:r>
      <w:r w:rsidRPr="00D83C0A">
        <w:rPr>
          <w:highlight w:val="lightGray"/>
        </w:rPr>
        <w:tab/>
        <w:t>end</w:t>
      </w:r>
    </w:p>
    <w:p w:rsidR="00D83C0A" w:rsidRPr="00D83C0A" w:rsidRDefault="00D83C0A" w:rsidP="00D83C0A">
      <w:pPr>
        <w:pStyle w:val="code"/>
        <w:rPr>
          <w:highlight w:val="lightGray"/>
        </w:rPr>
      </w:pPr>
      <w:r w:rsidRPr="00D83C0A">
        <w:rPr>
          <w:highlight w:val="lightGray"/>
        </w:rPr>
        <w:tab/>
      </w:r>
      <w:r w:rsidRPr="00D83C0A">
        <w:rPr>
          <w:highlight w:val="lightGray"/>
        </w:rPr>
        <w:tab/>
      </w:r>
      <w:r w:rsidRPr="00D83C0A">
        <w:rPr>
          <w:highlight w:val="lightGray"/>
        </w:rPr>
        <w:tab/>
      </w:r>
      <w:r w:rsidRPr="00D83C0A">
        <w:rPr>
          <w:highlight w:val="lightGray"/>
        </w:rPr>
        <w:tab/>
        <w:t>else s++;</w:t>
      </w:r>
    </w:p>
    <w:p w:rsidR="00D83C0A" w:rsidRPr="00D83C0A" w:rsidRDefault="00D83C0A" w:rsidP="00D83C0A">
      <w:pPr>
        <w:pStyle w:val="code"/>
        <w:rPr>
          <w:highlight w:val="lightGray"/>
        </w:rPr>
      </w:pPr>
      <w:r w:rsidRPr="00D83C0A">
        <w:rPr>
          <w:highlight w:val="lightGray"/>
        </w:rPr>
        <w:tab/>
      </w:r>
      <w:r w:rsidRPr="00D83C0A">
        <w:rPr>
          <w:highlight w:val="lightGray"/>
        </w:rPr>
        <w:tab/>
      </w:r>
      <w:r w:rsidRPr="00D83C0A">
        <w:rPr>
          <w:highlight w:val="lightGray"/>
        </w:rPr>
        <w:tab/>
        <w:t>expectedResult = results[s];</w:t>
      </w:r>
    </w:p>
    <w:p w:rsidR="00D83C0A" w:rsidRPr="00D83C0A" w:rsidRDefault="00D83C0A" w:rsidP="00D83C0A">
      <w:pPr>
        <w:pStyle w:val="code"/>
        <w:rPr>
          <w:highlight w:val="lightGray"/>
        </w:rPr>
      </w:pPr>
      <w:r w:rsidRPr="00D83C0A">
        <w:rPr>
          <w:highlight w:val="lightGray"/>
        </w:rPr>
        <w:tab/>
      </w:r>
      <w:r w:rsidRPr="00D83C0A">
        <w:rPr>
          <w:highlight w:val="lightGray"/>
        </w:rPr>
        <w:tab/>
        <w:t>end</w:t>
      </w:r>
    </w:p>
    <w:p w:rsidR="00D83C0A" w:rsidRPr="00D83C0A" w:rsidRDefault="00D83C0A" w:rsidP="00D83C0A">
      <w:pPr>
        <w:pStyle w:val="code"/>
        <w:rPr>
          <w:highlight w:val="lightGray"/>
        </w:rPr>
      </w:pPr>
      <w:r w:rsidRPr="00D83C0A">
        <w:rPr>
          <w:highlight w:val="lightGray"/>
        </w:rPr>
        <w:tab/>
        <w:t>end</w:t>
      </w:r>
    </w:p>
    <w:p w:rsidR="00D83C0A" w:rsidRDefault="00D83C0A" w:rsidP="00D83C0A">
      <w:pPr>
        <w:pStyle w:val="code"/>
      </w:pPr>
      <w:r w:rsidRPr="00D83C0A">
        <w:rPr>
          <w:highlight w:val="lightGray"/>
        </w:rPr>
        <w:t>endmodule</w:t>
      </w:r>
    </w:p>
    <w:p w:rsidR="00A17F31" w:rsidRDefault="00A17F31" w:rsidP="00A17F31">
      <w:pPr>
        <w:pStyle w:val="Heading3"/>
        <w:spacing w:after="0"/>
        <w:rPr>
          <w:rFonts w:ascii="Consolas" w:hAnsi="Consolas"/>
          <w:highlight w:val="lightGray"/>
        </w:rPr>
      </w:pPr>
    </w:p>
    <w:p w:rsidR="00A17F31" w:rsidRPr="00A17F31" w:rsidRDefault="00A17F31" w:rsidP="008977C7">
      <w:r w:rsidRPr="008977C7">
        <w:rPr>
          <w:rStyle w:val="Heading3Char"/>
        </w:rPr>
        <w:t>analyzer module</w:t>
      </w:r>
      <w:r>
        <w:t xml:space="preserve"> set</w:t>
      </w:r>
      <w:r w:rsidR="00C9768A">
        <w:t>s</w:t>
      </w:r>
      <w:r>
        <w:t xml:space="preserve"> the error flag to high ‘one’ and display error message with counter value when the error happens if a result value and corresponding </w:t>
      </w:r>
      <w:r w:rsidR="00C90F01">
        <w:t>expected value dose not matched.</w:t>
      </w:r>
    </w:p>
    <w:p w:rsidR="00A17F31" w:rsidRPr="00A17F31" w:rsidRDefault="00A17F31" w:rsidP="00A17F31">
      <w:pPr>
        <w:pStyle w:val="Heading3"/>
        <w:spacing w:after="0"/>
        <w:rPr>
          <w:rFonts w:ascii="Consolas" w:hAnsi="Consolas"/>
        </w:rPr>
      </w:pPr>
      <w:r w:rsidRPr="00A17F31">
        <w:rPr>
          <w:rFonts w:ascii="Consolas" w:hAnsi="Consolas"/>
          <w:highlight w:val="lightGray"/>
        </w:rPr>
        <w:t>analyzer module code:</w:t>
      </w:r>
    </w:p>
    <w:p w:rsidR="00A17F31" w:rsidRPr="00A17F31" w:rsidRDefault="00A17F31" w:rsidP="00A17F31">
      <w:pPr>
        <w:pStyle w:val="code"/>
        <w:rPr>
          <w:highlight w:val="lightGray"/>
        </w:rPr>
      </w:pPr>
      <w:r w:rsidRPr="00A17F31">
        <w:rPr>
          <w:highlight w:val="lightGray"/>
        </w:rPr>
        <w:t>module analyzer(input clk, [6:0] count, reg [7:0] result, reg [7:0] expectedResult, output reg error = 0);</w:t>
      </w:r>
    </w:p>
    <w:p w:rsidR="00A17F31" w:rsidRPr="00A17F31" w:rsidRDefault="00A17F31" w:rsidP="00A17F31">
      <w:pPr>
        <w:pStyle w:val="code"/>
        <w:rPr>
          <w:highlight w:val="lightGray"/>
        </w:rPr>
      </w:pPr>
      <w:r w:rsidRPr="00A17F31">
        <w:rPr>
          <w:highlight w:val="lightGray"/>
        </w:rPr>
        <w:tab/>
        <w:t>always@(posedge clk or count == 0) begin</w:t>
      </w:r>
    </w:p>
    <w:p w:rsidR="00A17F31" w:rsidRPr="00A17F31" w:rsidRDefault="00A17F31" w:rsidP="00A17F31">
      <w:pPr>
        <w:pStyle w:val="code"/>
        <w:rPr>
          <w:highlight w:val="lightGray"/>
        </w:rPr>
      </w:pPr>
      <w:r w:rsidRPr="00A17F31">
        <w:rPr>
          <w:highlight w:val="lightGray"/>
        </w:rPr>
        <w:tab/>
      </w:r>
      <w:r w:rsidRPr="00A17F31">
        <w:rPr>
          <w:highlight w:val="lightGray"/>
        </w:rPr>
        <w:tab/>
        <w:t>#100ms;</w:t>
      </w:r>
    </w:p>
    <w:p w:rsidR="00A17F31" w:rsidRPr="00A17F31" w:rsidRDefault="00A17F31" w:rsidP="00A17F31">
      <w:pPr>
        <w:pStyle w:val="code"/>
        <w:rPr>
          <w:highlight w:val="lightGray"/>
        </w:rPr>
      </w:pPr>
      <w:r w:rsidRPr="00A17F31">
        <w:rPr>
          <w:highlight w:val="lightGray"/>
        </w:rPr>
        <w:tab/>
      </w:r>
      <w:r w:rsidRPr="00A17F31">
        <w:rPr>
          <w:highlight w:val="lightGray"/>
        </w:rPr>
        <w:tab/>
        <w:t xml:space="preserve">if(result !== expectedResult) begin  </w:t>
      </w:r>
    </w:p>
    <w:p w:rsidR="00A17F31" w:rsidRPr="00A17F31" w:rsidRDefault="00A17F31" w:rsidP="00A17F31">
      <w:pPr>
        <w:pStyle w:val="code"/>
        <w:rPr>
          <w:highlight w:val="lightGray"/>
        </w:rPr>
      </w:pPr>
      <w:r w:rsidRPr="00A17F31">
        <w:rPr>
          <w:highlight w:val="lightGray"/>
        </w:rPr>
        <w:tab/>
      </w:r>
      <w:r w:rsidRPr="00A17F31">
        <w:rPr>
          <w:highlight w:val="lightGray"/>
        </w:rPr>
        <w:tab/>
      </w:r>
      <w:r w:rsidRPr="00A17F31">
        <w:rPr>
          <w:highlight w:val="lightGray"/>
        </w:rPr>
        <w:tab/>
        <w:t>error = 1;</w:t>
      </w:r>
    </w:p>
    <w:p w:rsidR="00A17F31" w:rsidRPr="00A17F31" w:rsidRDefault="00A17F31" w:rsidP="00A17F31">
      <w:pPr>
        <w:pStyle w:val="code"/>
        <w:rPr>
          <w:highlight w:val="lightGray"/>
        </w:rPr>
      </w:pPr>
      <w:r w:rsidRPr="00A17F31">
        <w:rPr>
          <w:highlight w:val="lightGray"/>
        </w:rPr>
        <w:tab/>
      </w:r>
      <w:r w:rsidRPr="00A17F31">
        <w:rPr>
          <w:highlight w:val="lightGray"/>
        </w:rPr>
        <w:tab/>
      </w:r>
      <w:r w:rsidRPr="00A17F31">
        <w:rPr>
          <w:highlight w:val="lightGray"/>
        </w:rPr>
        <w:tab/>
        <w:t>$monitor("faulty when counter =%d\nresult = %b &lt;and&gt; expectedResult = %b", count, result, expectedResult);</w:t>
      </w:r>
    </w:p>
    <w:p w:rsidR="00A17F31" w:rsidRPr="00A17F31" w:rsidRDefault="00A17F31" w:rsidP="00A17F31">
      <w:pPr>
        <w:pStyle w:val="code"/>
        <w:rPr>
          <w:highlight w:val="lightGray"/>
        </w:rPr>
      </w:pPr>
      <w:r w:rsidRPr="00A17F31">
        <w:rPr>
          <w:highlight w:val="lightGray"/>
        </w:rPr>
        <w:tab/>
      </w:r>
      <w:r w:rsidRPr="00A17F31">
        <w:rPr>
          <w:highlight w:val="lightGray"/>
        </w:rPr>
        <w:tab/>
        <w:t>end</w:t>
      </w:r>
    </w:p>
    <w:p w:rsidR="00A17F31" w:rsidRPr="00A17F31" w:rsidRDefault="00A17F31" w:rsidP="00A17F31">
      <w:pPr>
        <w:pStyle w:val="code"/>
        <w:rPr>
          <w:highlight w:val="lightGray"/>
        </w:rPr>
      </w:pPr>
      <w:r w:rsidRPr="00A17F31">
        <w:rPr>
          <w:highlight w:val="lightGray"/>
        </w:rPr>
        <w:tab/>
        <w:t>end</w:t>
      </w:r>
    </w:p>
    <w:p w:rsidR="00D83C0A" w:rsidRDefault="00A17F31" w:rsidP="00A17F31">
      <w:pPr>
        <w:pStyle w:val="code"/>
      </w:pPr>
      <w:r w:rsidRPr="00A17F31">
        <w:rPr>
          <w:highlight w:val="lightGray"/>
        </w:rPr>
        <w:t>endmodule</w:t>
      </w:r>
    </w:p>
    <w:p w:rsidR="00203FB8" w:rsidRDefault="00203FB8" w:rsidP="00203FB8">
      <w:pPr>
        <w:pStyle w:val="Heading2"/>
      </w:pPr>
      <w:r w:rsidRPr="008576E1">
        <w:lastRenderedPageBreak/>
        <w:t>Results</w:t>
      </w:r>
    </w:p>
    <w:p w:rsidR="00AB272E" w:rsidRPr="00AB272E" w:rsidRDefault="00AB272E" w:rsidP="00AB272E">
      <w:pPr>
        <w:rPr>
          <w:lang w:bidi="ar-JO"/>
        </w:rPr>
      </w:pPr>
      <w:r>
        <w:t>In the figures below (figure3 to 6) we can see</w:t>
      </w:r>
      <w:r w:rsidR="007C06AD">
        <w:t xml:space="preserve"> that</w:t>
      </w:r>
      <w:r>
        <w:t xml:space="preserve"> the test tell us that our sy</w:t>
      </w:r>
      <w:r w:rsidR="007C06AD">
        <w:t>stem structure works as we want</w:t>
      </w:r>
      <w:r>
        <w:t xml:space="preserve">, and when added a </w:t>
      </w:r>
      <w:r>
        <w:rPr>
          <w:lang w:bidi="ar-JO"/>
        </w:rPr>
        <w:t>d</w:t>
      </w:r>
      <w:r w:rsidRPr="00203FB8">
        <w:rPr>
          <w:lang w:bidi="ar-JO"/>
        </w:rPr>
        <w:t>eliberate error</w:t>
      </w:r>
      <w:r>
        <w:rPr>
          <w:lang w:bidi="ar-JO"/>
        </w:rPr>
        <w:t xml:space="preserve"> the test bench recognize it and tell when the error </w:t>
      </w:r>
      <w:r w:rsidRPr="00AB272E">
        <w:rPr>
          <w:lang w:bidi="ar-JO"/>
        </w:rPr>
        <w:t>occur</w:t>
      </w:r>
      <w:r>
        <w:rPr>
          <w:lang w:bidi="ar-JO"/>
        </w:rPr>
        <w:t>.</w:t>
      </w:r>
    </w:p>
    <w:p w:rsidR="00203FB8" w:rsidRDefault="00203FB8" w:rsidP="00203FB8">
      <w:pPr>
        <w:pStyle w:val="Heading3"/>
      </w:pPr>
      <w:r>
        <w:t>Normal condition:</w:t>
      </w:r>
    </w:p>
    <w:p w:rsidR="00926BBD" w:rsidRDefault="00926BBD" w:rsidP="00541C77">
      <w:pPr>
        <w:keepNext/>
        <w:jc w:val="center"/>
      </w:pPr>
      <w:r>
        <w:rPr>
          <w:noProof/>
        </w:rPr>
        <w:drawing>
          <wp:inline distT="0" distB="0" distL="0" distR="0">
            <wp:extent cx="5670550" cy="2607616"/>
            <wp:effectExtent l="19050" t="0" r="635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561" cy="2609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FB8" w:rsidRDefault="00926BBD" w:rsidP="00926BB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</w:p>
    <w:p w:rsidR="00203FB8" w:rsidRDefault="00203FB8" w:rsidP="00203FB8">
      <w:pPr>
        <w:pStyle w:val="Heading3"/>
        <w:rPr>
          <w:rFonts w:hint="cs"/>
          <w:rtl/>
          <w:lang w:bidi="ar-JO"/>
        </w:rPr>
      </w:pPr>
      <w:r w:rsidRPr="00203FB8">
        <w:rPr>
          <w:lang w:bidi="ar-JO"/>
        </w:rPr>
        <w:t>Deliberate error</w:t>
      </w:r>
    </w:p>
    <w:p w:rsidR="00926BBD" w:rsidRDefault="00926BBD" w:rsidP="00541C77">
      <w:pPr>
        <w:keepNext/>
        <w:jc w:val="center"/>
      </w:pPr>
      <w:r>
        <w:rPr>
          <w:noProof/>
        </w:rPr>
        <w:drawing>
          <wp:inline distT="0" distB="0" distL="0" distR="0">
            <wp:extent cx="5670176" cy="2663275"/>
            <wp:effectExtent l="19050" t="0" r="6724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578" cy="266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FB8" w:rsidRDefault="00926BBD" w:rsidP="00926BB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</w:p>
    <w:tbl>
      <w:tblPr>
        <w:tblW w:w="9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08"/>
        <w:gridCol w:w="1408"/>
        <w:gridCol w:w="1408"/>
        <w:gridCol w:w="1408"/>
        <w:gridCol w:w="1408"/>
        <w:gridCol w:w="1408"/>
        <w:gridCol w:w="1408"/>
      </w:tblGrid>
      <w:tr w:rsidR="00926BBD" w:rsidRPr="00980CF3" w:rsidTr="00E019DB">
        <w:trPr>
          <w:trHeight w:val="147"/>
          <w:jc w:val="center"/>
        </w:trPr>
        <w:tc>
          <w:tcPr>
            <w:tcW w:w="1408" w:type="dxa"/>
            <w:shd w:val="clear" w:color="auto" w:fill="DAEEF3" w:themeFill="accent5" w:themeFillTint="33"/>
            <w:vAlign w:val="center"/>
          </w:tcPr>
          <w:p w:rsidR="00926BBD" w:rsidRPr="00926BBD" w:rsidRDefault="00926BBD" w:rsidP="00E019D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926BBD">
              <w:rPr>
                <w:color w:val="FF0000"/>
                <w:sz w:val="20"/>
                <w:szCs w:val="20"/>
              </w:rPr>
              <w:t>S0</w:t>
            </w:r>
          </w:p>
        </w:tc>
        <w:tc>
          <w:tcPr>
            <w:tcW w:w="1408" w:type="dxa"/>
            <w:shd w:val="clear" w:color="auto" w:fill="92CDDC" w:themeFill="accent5" w:themeFillTint="99"/>
            <w:vAlign w:val="center"/>
          </w:tcPr>
          <w:p w:rsidR="00926BBD" w:rsidRPr="00980CF3" w:rsidRDefault="00926BBD" w:rsidP="00E019D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92CDDC" w:themeFill="accent5" w:themeFillTint="99"/>
            <w:vAlign w:val="center"/>
          </w:tcPr>
          <w:p w:rsidR="00926BBD" w:rsidRPr="00980CF3" w:rsidRDefault="00926BBD" w:rsidP="00E019D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926BBD" w:rsidRPr="00980CF3" w:rsidRDefault="00926BBD" w:rsidP="00E019D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926BBD" w:rsidRPr="00980CF3" w:rsidRDefault="00926BBD" w:rsidP="00E019D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926BBD" w:rsidRPr="00980CF3" w:rsidRDefault="00926BBD" w:rsidP="00E019D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926BBD" w:rsidRPr="00980CF3" w:rsidRDefault="00926BBD" w:rsidP="00E019D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26BB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and </w:t>
            </w:r>
            <w:r w:rsidRPr="00980CF3">
              <w:rPr>
                <w:color w:val="000000"/>
                <w:sz w:val="20"/>
                <w:szCs w:val="20"/>
              </w:rPr>
              <w:t>107</w:t>
            </w:r>
          </w:p>
        </w:tc>
      </w:tr>
    </w:tbl>
    <w:p w:rsidR="00926BBD" w:rsidRPr="00926BBD" w:rsidRDefault="00926BBD" w:rsidP="00926BBD"/>
    <w:p w:rsidR="00926BBD" w:rsidRPr="00926BBD" w:rsidRDefault="00926BBD" w:rsidP="00926BBD"/>
    <w:p w:rsidR="00926BBD" w:rsidRDefault="00926BBD" w:rsidP="00541C77">
      <w:pPr>
        <w:keepNext/>
        <w:jc w:val="center"/>
      </w:pPr>
      <w:r>
        <w:rPr>
          <w:rFonts w:hint="cs"/>
          <w:noProof/>
        </w:rPr>
        <w:drawing>
          <wp:inline distT="0" distB="0" distL="0" distR="0">
            <wp:extent cx="5857224" cy="276710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84" cy="2766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BBD" w:rsidRDefault="00926BBD" w:rsidP="00926BB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</w:p>
    <w:tbl>
      <w:tblPr>
        <w:tblW w:w="98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08"/>
        <w:gridCol w:w="1408"/>
        <w:gridCol w:w="1408"/>
        <w:gridCol w:w="1408"/>
        <w:gridCol w:w="1408"/>
        <w:gridCol w:w="1408"/>
        <w:gridCol w:w="1408"/>
      </w:tblGrid>
      <w:tr w:rsidR="00926BBD" w:rsidRPr="00980CF3" w:rsidTr="00E019DB">
        <w:trPr>
          <w:trHeight w:val="147"/>
          <w:jc w:val="center"/>
        </w:trPr>
        <w:tc>
          <w:tcPr>
            <w:tcW w:w="1408" w:type="dxa"/>
            <w:shd w:val="clear" w:color="auto" w:fill="DAEEF3" w:themeFill="accent5" w:themeFillTint="33"/>
            <w:vAlign w:val="center"/>
          </w:tcPr>
          <w:p w:rsidR="00926BBD" w:rsidRPr="00926BBD" w:rsidRDefault="00926BBD" w:rsidP="00E019D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926BBD">
              <w:rPr>
                <w:color w:val="FF0000"/>
                <w:sz w:val="20"/>
                <w:szCs w:val="20"/>
              </w:rPr>
              <w:t>S2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926BBD" w:rsidRPr="00980CF3" w:rsidRDefault="00926BBD" w:rsidP="00E019D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8" w:type="dxa"/>
            <w:shd w:val="clear" w:color="auto" w:fill="92CDDC" w:themeFill="accent5" w:themeFillTint="99"/>
            <w:vAlign w:val="center"/>
          </w:tcPr>
          <w:p w:rsidR="00926BBD" w:rsidRPr="00980CF3" w:rsidRDefault="00926BBD" w:rsidP="00E019D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926BBD" w:rsidRPr="00980CF3" w:rsidRDefault="00926BBD" w:rsidP="00E019D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926BBD" w:rsidRPr="00980CF3" w:rsidRDefault="00926BBD" w:rsidP="00E019D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926BBD" w:rsidRPr="00980CF3" w:rsidRDefault="00926BBD" w:rsidP="00E019D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926BBD" w:rsidRPr="00926BBD" w:rsidRDefault="00926BBD" w:rsidP="00E019D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926BBD"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926BBD" w:rsidRPr="00926BBD" w:rsidRDefault="00926BBD" w:rsidP="00926BBD"/>
    <w:p w:rsidR="00926BBD" w:rsidRDefault="00926BBD" w:rsidP="00541C77">
      <w:pPr>
        <w:keepNext/>
        <w:jc w:val="center"/>
      </w:pPr>
      <w:r>
        <w:rPr>
          <w:rFonts w:hint="cs"/>
          <w:noProof/>
        </w:rPr>
        <w:drawing>
          <wp:inline distT="0" distB="0" distL="0" distR="0">
            <wp:extent cx="5843868" cy="2701299"/>
            <wp:effectExtent l="19050" t="0" r="4482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32" cy="27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BBD" w:rsidRPr="00926BBD" w:rsidRDefault="00926BBD" w:rsidP="00926BBD">
      <w:pPr>
        <w:pStyle w:val="Caption"/>
        <w:spacing w:after="0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</w:p>
    <w:tbl>
      <w:tblPr>
        <w:tblpPr w:leftFromText="180" w:rightFromText="180" w:vertAnchor="text" w:horzAnchor="margin" w:tblpY="200"/>
        <w:tblW w:w="9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08"/>
        <w:gridCol w:w="1408"/>
        <w:gridCol w:w="1408"/>
        <w:gridCol w:w="1408"/>
        <w:gridCol w:w="1408"/>
        <w:gridCol w:w="1408"/>
        <w:gridCol w:w="1408"/>
      </w:tblGrid>
      <w:tr w:rsidR="00926BBD" w:rsidRPr="00980CF3" w:rsidTr="00926BBD">
        <w:trPr>
          <w:trHeight w:val="147"/>
        </w:trPr>
        <w:tc>
          <w:tcPr>
            <w:tcW w:w="1408" w:type="dxa"/>
            <w:shd w:val="clear" w:color="auto" w:fill="DAEEF3" w:themeFill="accent5" w:themeFillTint="33"/>
            <w:vAlign w:val="center"/>
          </w:tcPr>
          <w:p w:rsidR="00926BBD" w:rsidRPr="00926BBD" w:rsidRDefault="00926BBD" w:rsidP="00926BB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926BBD">
              <w:rPr>
                <w:color w:val="FF0000"/>
                <w:sz w:val="20"/>
                <w:szCs w:val="20"/>
              </w:rPr>
              <w:t>S17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926BBD" w:rsidRPr="00980CF3" w:rsidRDefault="00926BBD" w:rsidP="00926BB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92CDDC" w:themeFill="accent5" w:themeFillTint="99"/>
            <w:vAlign w:val="center"/>
          </w:tcPr>
          <w:p w:rsidR="00926BBD" w:rsidRPr="00980CF3" w:rsidRDefault="00926BBD" w:rsidP="00926BB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926BBD" w:rsidRPr="00980CF3" w:rsidRDefault="00926BBD" w:rsidP="00926BB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926BBD" w:rsidRPr="00980CF3" w:rsidRDefault="00926BBD" w:rsidP="00926BB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926BBD" w:rsidRPr="00980CF3" w:rsidRDefault="00926BBD" w:rsidP="00926BB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80CF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08" w:type="dxa"/>
            <w:shd w:val="clear" w:color="auto" w:fill="DAEEF3" w:themeFill="accent5" w:themeFillTint="33"/>
            <w:vAlign w:val="center"/>
          </w:tcPr>
          <w:p w:rsidR="00926BBD" w:rsidRPr="00926BBD" w:rsidRDefault="00926BBD" w:rsidP="00926BBD">
            <w:pPr>
              <w:keepNext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926BBD">
              <w:rPr>
                <w:color w:val="FF0000"/>
                <w:sz w:val="20"/>
                <w:szCs w:val="20"/>
              </w:rPr>
              <w:t>104</w:t>
            </w:r>
          </w:p>
        </w:tc>
      </w:tr>
    </w:tbl>
    <w:p w:rsidR="00926BBD" w:rsidRDefault="00926BBD" w:rsidP="00926BBD">
      <w:pPr>
        <w:rPr>
          <w:lang w:bidi="ar-JO"/>
        </w:rPr>
      </w:pPr>
    </w:p>
    <w:p w:rsidR="00354F69" w:rsidRDefault="00354F69" w:rsidP="00926BBD">
      <w:pPr>
        <w:rPr>
          <w:lang w:bidi="ar-JO"/>
        </w:rPr>
      </w:pPr>
    </w:p>
    <w:p w:rsidR="00AB272E" w:rsidRDefault="00354F69" w:rsidP="00354F69">
      <w:pPr>
        <w:pStyle w:val="Heading2"/>
        <w:rPr>
          <w:lang w:bidi="ar-JO"/>
        </w:rPr>
      </w:pPr>
      <w:r w:rsidRPr="00354F69">
        <w:rPr>
          <w:lang w:bidi="ar-JO"/>
        </w:rPr>
        <w:lastRenderedPageBreak/>
        <w:t>Conclusion and Future works</w:t>
      </w:r>
    </w:p>
    <w:p w:rsidR="00354F69" w:rsidRDefault="00354F69" w:rsidP="007C06AD">
      <w:pPr>
        <w:rPr>
          <w:lang w:bidi="ar-JO"/>
        </w:rPr>
      </w:pPr>
      <w:r>
        <w:rPr>
          <w:lang w:bidi="ar-JO"/>
        </w:rPr>
        <w:t>This system works wit</w:t>
      </w:r>
      <w:r w:rsidR="00817F54">
        <w:rPr>
          <w:lang w:bidi="ar-JO"/>
        </w:rPr>
        <w:t xml:space="preserve">h best effort way as possible but the test bench use the more </w:t>
      </w:r>
      <w:r w:rsidR="00817F54" w:rsidRPr="00817F54">
        <w:rPr>
          <w:lang w:bidi="ar-JO"/>
        </w:rPr>
        <w:t>confident</w:t>
      </w:r>
      <w:r w:rsidR="00817F54">
        <w:rPr>
          <w:lang w:bidi="ar-JO"/>
        </w:rPr>
        <w:t xml:space="preserve"> way. Where the system use if statement </w:t>
      </w:r>
      <w:r w:rsidR="00F96513">
        <w:rPr>
          <w:lang w:bidi="ar-JO"/>
        </w:rPr>
        <w:t>side by side with</w:t>
      </w:r>
      <w:r w:rsidR="00817F54">
        <w:rPr>
          <w:lang w:bidi="ar-JO"/>
        </w:rPr>
        <w:t xml:space="preserve"> increment to color code and test bench use memory. This to make the</w:t>
      </w:r>
      <w:r w:rsidR="007C06AD">
        <w:rPr>
          <w:lang w:bidi="ar-JO"/>
        </w:rPr>
        <w:t xml:space="preserve"> IC chip of the</w:t>
      </w:r>
      <w:r w:rsidR="00817F54">
        <w:rPr>
          <w:lang w:bidi="ar-JO"/>
        </w:rPr>
        <w:t xml:space="preserve"> system need</w:t>
      </w:r>
      <w:r w:rsidR="007C06AD">
        <w:rPr>
          <w:lang w:bidi="ar-JO"/>
        </w:rPr>
        <w:t>s</w:t>
      </w:r>
      <w:r w:rsidR="00817F54">
        <w:rPr>
          <w:lang w:bidi="ar-JO"/>
        </w:rPr>
        <w:t xml:space="preserve"> less space so less cost and to make</w:t>
      </w:r>
      <w:r w:rsidR="00817F54">
        <w:rPr>
          <w:rFonts w:hint="cs"/>
          <w:rtl/>
          <w:lang w:bidi="ar-JO"/>
        </w:rPr>
        <w:t xml:space="preserve"> </w:t>
      </w:r>
      <w:r w:rsidR="00F96513">
        <w:rPr>
          <w:lang w:bidi="ar-JO"/>
        </w:rPr>
        <w:t xml:space="preserve">us </w:t>
      </w:r>
      <w:r w:rsidR="00F96513" w:rsidRPr="00817F54">
        <w:rPr>
          <w:lang w:bidi="ar-JO"/>
        </w:rPr>
        <w:t>surer</w:t>
      </w:r>
      <w:r w:rsidR="00817F54">
        <w:rPr>
          <w:lang w:bidi="ar-JO"/>
        </w:rPr>
        <w:t xml:space="preserve"> </w:t>
      </w:r>
      <w:r w:rsidR="00F96513">
        <w:rPr>
          <w:lang w:bidi="ar-JO"/>
        </w:rPr>
        <w:t>with</w:t>
      </w:r>
      <w:r w:rsidR="00817F54">
        <w:rPr>
          <w:lang w:bidi="ar-JO"/>
        </w:rPr>
        <w:t xml:space="preserve"> test bench results.</w:t>
      </w:r>
      <w:r w:rsidR="00F96513">
        <w:rPr>
          <w:lang w:bidi="ar-JO"/>
        </w:rPr>
        <w:t xml:space="preserve"> </w:t>
      </w:r>
    </w:p>
    <w:p w:rsidR="000E6E1A" w:rsidRPr="00354F69" w:rsidRDefault="000E6E1A" w:rsidP="000E6E1A">
      <w:pPr>
        <w:rPr>
          <w:rFonts w:hint="cs"/>
          <w:rtl/>
          <w:lang w:bidi="ar-JO"/>
        </w:rPr>
      </w:pPr>
      <w:r>
        <w:rPr>
          <w:lang w:bidi="ar-JO"/>
        </w:rPr>
        <w:t>In future this system may be more scalable with time of color lights changes, for example may have two inputs works as multiplier factor number</w:t>
      </w:r>
      <w:r w:rsidR="007C06AD">
        <w:rPr>
          <w:lang w:bidi="ar-JO"/>
        </w:rPr>
        <w:t>,</w:t>
      </w:r>
      <w:r>
        <w:rPr>
          <w:lang w:bidi="ar-JO"/>
        </w:rPr>
        <w:t xml:space="preserve"> one with highway streets open and farm streets close</w:t>
      </w:r>
      <w:r w:rsidR="007C06AD">
        <w:rPr>
          <w:lang w:bidi="ar-JO"/>
        </w:rPr>
        <w:t xml:space="preserve"> and</w:t>
      </w:r>
      <w:r>
        <w:rPr>
          <w:lang w:bidi="ar-JO"/>
        </w:rPr>
        <w:t xml:space="preserve"> other for farm streets open and highway streets close.</w:t>
      </w:r>
    </w:p>
    <w:sectPr w:rsidR="000E6E1A" w:rsidRPr="00354F69" w:rsidSect="00EE2E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CBD" w:rsidRDefault="00C53CBD" w:rsidP="00C9768A">
      <w:pPr>
        <w:spacing w:after="0" w:line="240" w:lineRule="auto"/>
      </w:pPr>
      <w:r>
        <w:separator/>
      </w:r>
    </w:p>
  </w:endnote>
  <w:endnote w:type="continuationSeparator" w:id="1">
    <w:p w:rsidR="00C53CBD" w:rsidRDefault="00C53CBD" w:rsidP="00C9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CBD" w:rsidRDefault="00C53CBD" w:rsidP="00C9768A">
      <w:pPr>
        <w:spacing w:after="0" w:line="240" w:lineRule="auto"/>
      </w:pPr>
      <w:r>
        <w:separator/>
      </w:r>
    </w:p>
  </w:footnote>
  <w:footnote w:type="continuationSeparator" w:id="1">
    <w:p w:rsidR="00C53CBD" w:rsidRDefault="00C53CBD" w:rsidP="00C97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14E8"/>
    <w:multiLevelType w:val="hybridMultilevel"/>
    <w:tmpl w:val="8E34C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419D"/>
    <w:rsid w:val="0002071D"/>
    <w:rsid w:val="00047A76"/>
    <w:rsid w:val="000556EF"/>
    <w:rsid w:val="0009605E"/>
    <w:rsid w:val="000E6E1A"/>
    <w:rsid w:val="00171164"/>
    <w:rsid w:val="0018465A"/>
    <w:rsid w:val="001E73A0"/>
    <w:rsid w:val="001F7F8F"/>
    <w:rsid w:val="00203FB8"/>
    <w:rsid w:val="002317C2"/>
    <w:rsid w:val="00294BCE"/>
    <w:rsid w:val="002D078D"/>
    <w:rsid w:val="002D2194"/>
    <w:rsid w:val="002F6C1C"/>
    <w:rsid w:val="003268A0"/>
    <w:rsid w:val="0033325B"/>
    <w:rsid w:val="00354F69"/>
    <w:rsid w:val="003557E3"/>
    <w:rsid w:val="003B47A4"/>
    <w:rsid w:val="003D14A1"/>
    <w:rsid w:val="003E2C49"/>
    <w:rsid w:val="004374E5"/>
    <w:rsid w:val="004C4B7B"/>
    <w:rsid w:val="00536021"/>
    <w:rsid w:val="00541C77"/>
    <w:rsid w:val="006363EB"/>
    <w:rsid w:val="006D67C3"/>
    <w:rsid w:val="007C06AD"/>
    <w:rsid w:val="007E2966"/>
    <w:rsid w:val="00807025"/>
    <w:rsid w:val="00817F54"/>
    <w:rsid w:val="008977C7"/>
    <w:rsid w:val="00926BBD"/>
    <w:rsid w:val="00936C56"/>
    <w:rsid w:val="00980CF3"/>
    <w:rsid w:val="00A17F31"/>
    <w:rsid w:val="00AB272E"/>
    <w:rsid w:val="00AE1DC4"/>
    <w:rsid w:val="00B01216"/>
    <w:rsid w:val="00B2419D"/>
    <w:rsid w:val="00B62364"/>
    <w:rsid w:val="00B633CC"/>
    <w:rsid w:val="00B63EDC"/>
    <w:rsid w:val="00B872B6"/>
    <w:rsid w:val="00C53CBD"/>
    <w:rsid w:val="00C90F01"/>
    <w:rsid w:val="00C9768A"/>
    <w:rsid w:val="00CA2282"/>
    <w:rsid w:val="00CF3F2D"/>
    <w:rsid w:val="00D22921"/>
    <w:rsid w:val="00D70F8F"/>
    <w:rsid w:val="00D83C0A"/>
    <w:rsid w:val="00E42B21"/>
    <w:rsid w:val="00E51DDA"/>
    <w:rsid w:val="00E723CA"/>
    <w:rsid w:val="00EB4055"/>
    <w:rsid w:val="00ED40B2"/>
    <w:rsid w:val="00EE2EA7"/>
    <w:rsid w:val="00EF322C"/>
    <w:rsid w:val="00F4406B"/>
    <w:rsid w:val="00F96513"/>
    <w:rsid w:val="00FB5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BBD"/>
    <w:rPr>
      <w:sz w:val="24"/>
      <w:szCs w:val="24"/>
    </w:rPr>
  </w:style>
  <w:style w:type="paragraph" w:styleId="Heading1">
    <w:name w:val="heading 1"/>
    <w:basedOn w:val="Default"/>
    <w:next w:val="Normal"/>
    <w:link w:val="Heading1Char"/>
    <w:uiPriority w:val="9"/>
    <w:qFormat/>
    <w:rsid w:val="00E723CA"/>
    <w:pPr>
      <w:spacing w:before="120" w:line="360" w:lineRule="auto"/>
      <w:jc w:val="center"/>
      <w:outlineLvl w:val="0"/>
    </w:pPr>
    <w:rPr>
      <w:rFonts w:asciiTheme="minorHAnsi" w:hAnsiTheme="minorHAnsi" w:cstheme="minorHAns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3CA"/>
    <w:pPr>
      <w:keepNext/>
      <w:keepLines/>
      <w:spacing w:before="200" w:after="240"/>
      <w:outlineLvl w:val="1"/>
    </w:pPr>
    <w:rPr>
      <w:rFonts w:eastAsiaTheme="majorEastAsia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966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23CA"/>
    <w:rPr>
      <w:rFonts w:eastAsiaTheme="minorHAnsi" w:cstheme="minorHAnsi"/>
      <w:b/>
      <w:bCs/>
      <w:color w:val="000000"/>
      <w:sz w:val="36"/>
      <w:szCs w:val="36"/>
    </w:rPr>
  </w:style>
  <w:style w:type="paragraph" w:customStyle="1" w:styleId="Default">
    <w:name w:val="Default"/>
    <w:rsid w:val="00B241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723CA"/>
    <w:rPr>
      <w:rFonts w:eastAsiaTheme="majorEastAsia" w:cstheme="minorHAnsi"/>
      <w:b/>
      <w:bCs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2D21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2D2194"/>
    <w:pPr>
      <w:spacing w:after="0" w:line="240" w:lineRule="auto"/>
    </w:pPr>
    <w:rPr>
      <w:sz w:val="24"/>
      <w:szCs w:val="24"/>
    </w:rPr>
  </w:style>
  <w:style w:type="paragraph" w:customStyle="1" w:styleId="code">
    <w:name w:val="code"/>
    <w:basedOn w:val="Normal"/>
    <w:link w:val="codeChar"/>
    <w:qFormat/>
    <w:rsid w:val="00E42B21"/>
    <w:pPr>
      <w:spacing w:after="0"/>
    </w:pPr>
    <w:rPr>
      <w:rFonts w:ascii="Consolas" w:hAnsi="Consola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E2966"/>
    <w:rPr>
      <w:b/>
      <w:bCs/>
      <w:sz w:val="24"/>
      <w:szCs w:val="24"/>
    </w:rPr>
  </w:style>
  <w:style w:type="character" w:customStyle="1" w:styleId="codeChar">
    <w:name w:val="code Char"/>
    <w:basedOn w:val="DefaultParagraphFont"/>
    <w:link w:val="code"/>
    <w:rsid w:val="00E42B21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97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768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97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76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www.wikihow.com/images/thumb/d/da/Cross-the-Street-Step-3-Version-5.jpg/aid138490-v4-728px-Cross-the-Street-Step-3-Version-5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ritaj.birzeit.edu/images/birzeit_AE_small.gif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D9E4-4176-43D1-99B9-C8B1CCC8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9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thinkpad</cp:lastModifiedBy>
  <cp:revision>39</cp:revision>
  <dcterms:created xsi:type="dcterms:W3CDTF">2023-01-26T08:46:00Z</dcterms:created>
  <dcterms:modified xsi:type="dcterms:W3CDTF">2023-01-27T19:07:00Z</dcterms:modified>
</cp:coreProperties>
</file>